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31" w:rsidRDefault="00447D31" w:rsidP="005E0A0C">
      <w:pPr>
        <w:pStyle w:val="Default"/>
        <w:ind w:left="-284"/>
        <w:jc w:val="center"/>
        <w:rPr>
          <w:rFonts w:ascii="Tahoma" w:hAnsi="Tahoma" w:cs="Tahoma"/>
          <w:caps/>
          <w:sz w:val="20"/>
          <w:szCs w:val="20"/>
        </w:rPr>
      </w:pPr>
    </w:p>
    <w:p w:rsidR="008F4356" w:rsidRPr="00ED211D" w:rsidRDefault="005E0A0C" w:rsidP="005E0A0C">
      <w:pPr>
        <w:pStyle w:val="Default"/>
        <w:ind w:left="-284"/>
        <w:jc w:val="center"/>
        <w:rPr>
          <w:rFonts w:ascii="Tahoma" w:hAnsi="Tahoma" w:cs="Tahoma"/>
          <w:caps/>
          <w:sz w:val="20"/>
          <w:szCs w:val="20"/>
        </w:rPr>
      </w:pPr>
      <w:r w:rsidRPr="00ED211D">
        <w:rPr>
          <w:rFonts w:ascii="Tahoma" w:hAnsi="Tahoma" w:cs="Tahoma"/>
          <w:caps/>
          <w:sz w:val="20"/>
          <w:szCs w:val="20"/>
        </w:rPr>
        <w:t xml:space="preserve">SMLOUVA MEZI </w:t>
      </w:r>
      <w:r w:rsidR="002D22E2" w:rsidRPr="00ED211D">
        <w:rPr>
          <w:rFonts w:ascii="Tahoma" w:hAnsi="Tahoma" w:cs="Tahoma"/>
          <w:caps/>
          <w:sz w:val="20"/>
          <w:szCs w:val="20"/>
        </w:rPr>
        <w:t xml:space="preserve">ČESKOU REPUBLIKOU A BRAZILSKOU FEDERATIVNÍ REPUBLIKOU </w:t>
      </w:r>
    </w:p>
    <w:p w:rsidR="005E0A0C" w:rsidRPr="00ED211D" w:rsidRDefault="002D22E2" w:rsidP="005E0A0C">
      <w:pPr>
        <w:pStyle w:val="Default"/>
        <w:ind w:left="-284"/>
        <w:jc w:val="center"/>
        <w:rPr>
          <w:rFonts w:ascii="Tahoma" w:hAnsi="Tahoma" w:cs="Tahoma"/>
          <w:caps/>
          <w:sz w:val="20"/>
          <w:szCs w:val="20"/>
        </w:rPr>
      </w:pPr>
      <w:r w:rsidRPr="00ED211D">
        <w:rPr>
          <w:rFonts w:ascii="Tahoma" w:hAnsi="Tahoma" w:cs="Tahoma"/>
          <w:caps/>
          <w:sz w:val="20"/>
          <w:szCs w:val="20"/>
        </w:rPr>
        <w:t>O SOCIÁLNÍM ZABEZPEČENÍ</w:t>
      </w:r>
    </w:p>
    <w:p w:rsidR="003D31CE" w:rsidRPr="00ED211D" w:rsidRDefault="004B6148" w:rsidP="009C60C8">
      <w:pPr>
        <w:pStyle w:val="Default"/>
        <w:ind w:left="-284"/>
        <w:jc w:val="center"/>
        <w:rPr>
          <w:rFonts w:ascii="Tahoma" w:hAnsi="Tahoma" w:cs="Tahoma"/>
          <w:caps/>
          <w:sz w:val="20"/>
          <w:szCs w:val="20"/>
        </w:rPr>
      </w:pPr>
      <w:r w:rsidRPr="00ED211D">
        <w:rPr>
          <w:rFonts w:ascii="Tahoma" w:hAnsi="Tahoma" w:cs="Tahoma"/>
          <w:caps/>
          <w:sz w:val="20"/>
          <w:szCs w:val="20"/>
        </w:rPr>
        <w:br/>
      </w:r>
      <w:r w:rsidR="003D31CE" w:rsidRPr="003E4B79">
        <w:rPr>
          <w:rFonts w:ascii="Tahoma" w:hAnsi="Tahoma" w:cs="Tahoma"/>
          <w:caps/>
          <w:sz w:val="20"/>
          <w:szCs w:val="20"/>
        </w:rPr>
        <w:t>Acordo de Previdência Social entre a República Federativa do Brasil</w:t>
      </w:r>
      <w:r w:rsidR="00110FD0">
        <w:rPr>
          <w:rFonts w:ascii="Tahoma" w:hAnsi="Tahoma" w:cs="Tahoma"/>
          <w:caps/>
          <w:sz w:val="20"/>
          <w:szCs w:val="20"/>
        </w:rPr>
        <w:t xml:space="preserve"> E A</w:t>
      </w:r>
      <w:r w:rsidR="00110FD0" w:rsidRPr="00110FD0">
        <w:rPr>
          <w:rFonts w:ascii="Tahoma" w:hAnsi="Tahoma" w:cs="Tahoma"/>
          <w:caps/>
          <w:color w:val="auto"/>
          <w:sz w:val="20"/>
          <w:szCs w:val="20"/>
        </w:rPr>
        <w:t xml:space="preserve"> </w:t>
      </w:r>
      <w:r w:rsidR="00110FD0" w:rsidRPr="003E4B79">
        <w:rPr>
          <w:rFonts w:ascii="Tahoma" w:hAnsi="Tahoma" w:cs="Tahoma"/>
          <w:caps/>
          <w:color w:val="auto"/>
          <w:sz w:val="20"/>
          <w:szCs w:val="20"/>
        </w:rPr>
        <w:t>REPÚBLICA T</w:t>
      </w:r>
      <w:r w:rsidR="00110FD0">
        <w:rPr>
          <w:rFonts w:ascii="Tahoma" w:hAnsi="Tahoma" w:cs="Tahoma"/>
          <w:caps/>
          <w:color w:val="auto"/>
          <w:sz w:val="20"/>
          <w:szCs w:val="20"/>
        </w:rPr>
        <w:t>CHECA</w:t>
      </w:r>
      <w:r w:rsidR="00110FD0">
        <w:rPr>
          <w:rFonts w:ascii="Tahoma" w:hAnsi="Tahoma" w:cs="Tahoma"/>
          <w:caps/>
          <w:sz w:val="20"/>
          <w:szCs w:val="20"/>
        </w:rPr>
        <w:t xml:space="preserve"> </w:t>
      </w:r>
      <w:r w:rsidR="003D31CE" w:rsidRPr="003E4B79">
        <w:rPr>
          <w:rFonts w:ascii="Tahoma" w:hAnsi="Tahoma" w:cs="Tahoma"/>
          <w:caps/>
          <w:sz w:val="20"/>
          <w:szCs w:val="20"/>
        </w:rPr>
        <w:t xml:space="preserve"> </w:t>
      </w:r>
    </w:p>
    <w:p w:rsidR="00EA7F53" w:rsidRDefault="00EA7F53" w:rsidP="00743DA8">
      <w:pPr>
        <w:autoSpaceDE w:val="0"/>
        <w:rPr>
          <w:rFonts w:ascii="Tahoma" w:hAnsi="Tahoma" w:cs="Tahoma"/>
          <w:b/>
          <w:sz w:val="20"/>
          <w:szCs w:val="20"/>
          <w:lang w:eastAsia="ko-KR"/>
        </w:rPr>
      </w:pPr>
    </w:p>
    <w:p w:rsidR="00704CE2" w:rsidRPr="00ED211D" w:rsidRDefault="00704CE2" w:rsidP="00743DA8">
      <w:pPr>
        <w:autoSpaceDE w:val="0"/>
        <w:rPr>
          <w:rFonts w:ascii="Tahoma" w:hAnsi="Tahoma" w:cs="Tahoma"/>
          <w:b/>
          <w:sz w:val="20"/>
          <w:szCs w:val="20"/>
          <w:lang w:eastAsia="ko-KR"/>
        </w:rPr>
      </w:pPr>
    </w:p>
    <w:p w:rsidR="002D22E2" w:rsidRPr="00085D30" w:rsidRDefault="006B4068" w:rsidP="00EA7F53">
      <w:pPr>
        <w:autoSpaceDE w:val="0"/>
        <w:jc w:val="center"/>
        <w:rPr>
          <w:rFonts w:ascii="Tahoma" w:hAnsi="Tahoma" w:cs="Tahoma"/>
          <w:b/>
          <w:caps/>
          <w:kern w:val="24"/>
          <w:sz w:val="22"/>
          <w:szCs w:val="20"/>
          <w:lang w:eastAsia="ko-KR"/>
        </w:rPr>
      </w:pPr>
      <w:r w:rsidRPr="00085D30">
        <w:rPr>
          <w:rFonts w:ascii="Tahoma" w:hAnsi="Tahoma" w:cs="Tahoma"/>
          <w:b/>
          <w:caps/>
          <w:kern w:val="24"/>
          <w:sz w:val="22"/>
          <w:szCs w:val="20"/>
          <w:lang w:eastAsia="ko-KR"/>
        </w:rPr>
        <w:t xml:space="preserve">Omezení platnosti </w:t>
      </w:r>
      <w:r w:rsidR="002D22E2" w:rsidRPr="00085D30">
        <w:rPr>
          <w:rFonts w:ascii="Tahoma" w:hAnsi="Tahoma" w:cs="Tahoma"/>
          <w:b/>
          <w:caps/>
          <w:kern w:val="24"/>
          <w:sz w:val="22"/>
          <w:szCs w:val="20"/>
          <w:lang w:eastAsia="ko-KR"/>
        </w:rPr>
        <w:t xml:space="preserve">POTVRZENÍ </w:t>
      </w:r>
      <w:r w:rsidR="00986F92" w:rsidRPr="00085D30">
        <w:rPr>
          <w:rFonts w:ascii="Tahoma" w:hAnsi="Tahoma" w:cs="Tahoma"/>
          <w:b/>
          <w:caps/>
          <w:kern w:val="24"/>
          <w:sz w:val="22"/>
          <w:szCs w:val="20"/>
          <w:lang w:eastAsia="ko-KR"/>
        </w:rPr>
        <w:t xml:space="preserve">O </w:t>
      </w:r>
      <w:r w:rsidR="002D22E2" w:rsidRPr="00085D30">
        <w:rPr>
          <w:rFonts w:ascii="Tahoma" w:hAnsi="Tahoma" w:cs="Tahoma"/>
          <w:b/>
          <w:caps/>
          <w:kern w:val="24"/>
          <w:sz w:val="22"/>
          <w:szCs w:val="20"/>
          <w:lang w:eastAsia="ko-KR"/>
        </w:rPr>
        <w:t>PŘÍSLUŠNOSTI K PRÁVNÍM PŘEDPISŮM</w:t>
      </w:r>
      <w:r w:rsidR="00851E5E" w:rsidRPr="00085D30">
        <w:rPr>
          <w:rFonts w:ascii="Tahoma" w:hAnsi="Tahoma" w:cs="Tahoma"/>
          <w:b/>
          <w:caps/>
          <w:kern w:val="24"/>
          <w:sz w:val="22"/>
          <w:szCs w:val="20"/>
          <w:lang w:eastAsia="ko-KR"/>
        </w:rPr>
        <w:t xml:space="preserve"> </w:t>
      </w:r>
    </w:p>
    <w:p w:rsidR="00A7173F" w:rsidRPr="00447D31" w:rsidRDefault="00B21896" w:rsidP="00EA7F53">
      <w:pPr>
        <w:autoSpaceDE w:val="0"/>
        <w:jc w:val="center"/>
        <w:rPr>
          <w:rFonts w:ascii="Tahoma" w:hAnsi="Tahoma" w:cs="Tahoma"/>
          <w:b/>
          <w:caps/>
          <w:kern w:val="24"/>
          <w:sz w:val="22"/>
          <w:szCs w:val="20"/>
          <w:lang w:eastAsia="ko-KR"/>
        </w:rPr>
      </w:pPr>
      <w:r w:rsidRPr="00447D31">
        <w:rPr>
          <w:rFonts w:ascii="Tahoma" w:hAnsi="Tahoma" w:cs="Tahoma"/>
          <w:b/>
          <w:caps/>
          <w:kern w:val="24"/>
          <w:sz w:val="22"/>
          <w:szCs w:val="20"/>
          <w:lang w:eastAsia="ko-KR"/>
        </w:rPr>
        <w:t>retificação</w:t>
      </w:r>
      <w:r w:rsidR="00A7173F" w:rsidRPr="00447D31">
        <w:rPr>
          <w:rFonts w:ascii="Tahoma" w:hAnsi="Tahoma" w:cs="Tahoma"/>
          <w:b/>
          <w:caps/>
          <w:kern w:val="24"/>
          <w:sz w:val="22"/>
          <w:szCs w:val="20"/>
          <w:lang w:eastAsia="ko-KR"/>
        </w:rPr>
        <w:t xml:space="preserve"> do certificado de cobertura</w:t>
      </w:r>
    </w:p>
    <w:p w:rsidR="003F64C4" w:rsidRPr="00A7173F" w:rsidRDefault="003F64C4" w:rsidP="007D6401">
      <w:pPr>
        <w:autoSpaceDE w:val="0"/>
        <w:jc w:val="center"/>
        <w:rPr>
          <w:rFonts w:ascii="Tahoma" w:hAnsi="Tahoma" w:cs="Tahoma"/>
          <w:b/>
          <w:sz w:val="20"/>
          <w:szCs w:val="20"/>
        </w:rPr>
      </w:pPr>
    </w:p>
    <w:p w:rsidR="002835F9" w:rsidRPr="00447D31" w:rsidRDefault="002835F9" w:rsidP="007D6401">
      <w:pPr>
        <w:pStyle w:val="Default"/>
        <w:jc w:val="center"/>
        <w:rPr>
          <w:rStyle w:val="shorttext1"/>
          <w:rFonts w:ascii="Tahoma" w:hAnsi="Tahoma" w:cs="Tahoma"/>
          <w:bCs/>
          <w:i/>
          <w:sz w:val="20"/>
          <w:szCs w:val="20"/>
          <w:shd w:val="clear" w:color="auto" w:fill="FFFFFF"/>
        </w:rPr>
      </w:pPr>
      <w:r w:rsidRPr="00447D31">
        <w:rPr>
          <w:rStyle w:val="shorttext1"/>
          <w:rFonts w:ascii="Tahoma" w:hAnsi="Tahoma" w:cs="Tahoma"/>
          <w:bCs/>
          <w:i/>
          <w:sz w:val="20"/>
          <w:szCs w:val="20"/>
          <w:shd w:val="clear" w:color="auto" w:fill="FFFFFF"/>
        </w:rPr>
        <w:t xml:space="preserve">Článek 4 </w:t>
      </w:r>
      <w:r w:rsidR="005777FC" w:rsidRPr="00447D31">
        <w:rPr>
          <w:rStyle w:val="shorttext1"/>
          <w:rFonts w:ascii="Tahoma" w:hAnsi="Tahoma" w:cs="Tahoma"/>
          <w:bCs/>
          <w:i/>
          <w:sz w:val="20"/>
          <w:szCs w:val="20"/>
          <w:shd w:val="clear" w:color="auto" w:fill="FFFFFF"/>
        </w:rPr>
        <w:t xml:space="preserve">odst. 5 </w:t>
      </w:r>
      <w:r w:rsidRPr="00447D31">
        <w:rPr>
          <w:rStyle w:val="shorttext1"/>
          <w:rFonts w:ascii="Tahoma" w:hAnsi="Tahoma" w:cs="Tahoma"/>
          <w:bCs/>
          <w:i/>
          <w:sz w:val="20"/>
          <w:szCs w:val="20"/>
          <w:shd w:val="clear" w:color="auto" w:fill="FFFFFF"/>
        </w:rPr>
        <w:t xml:space="preserve">Správního ujednání </w:t>
      </w:r>
    </w:p>
    <w:p w:rsidR="007245EF" w:rsidRPr="00085D30" w:rsidRDefault="009442CD" w:rsidP="009442CD">
      <w:pPr>
        <w:autoSpaceDE w:val="0"/>
        <w:jc w:val="center"/>
        <w:rPr>
          <w:rFonts w:ascii="Tahoma" w:hAnsi="Tahoma" w:cs="Tahoma"/>
          <w:i/>
          <w:sz w:val="20"/>
          <w:szCs w:val="20"/>
        </w:rPr>
      </w:pPr>
      <w:r w:rsidRPr="00085D30">
        <w:rPr>
          <w:rFonts w:ascii="Tahoma" w:hAnsi="Tahoma" w:cs="Tahoma"/>
          <w:i/>
          <w:sz w:val="20"/>
          <w:szCs w:val="20"/>
        </w:rPr>
        <w:t>Parágrafo 5 do Artigo 4 do Ajuste Administrativo</w:t>
      </w:r>
    </w:p>
    <w:p w:rsidR="009442CD" w:rsidRPr="00085D30" w:rsidRDefault="009442CD" w:rsidP="007D6401">
      <w:pPr>
        <w:ind w:left="3505" w:right="3361"/>
        <w:jc w:val="center"/>
        <w:rPr>
          <w:rStyle w:val="shorttext1"/>
          <w:rFonts w:ascii="Tahoma" w:hAnsi="Tahoma" w:cs="Tahoma"/>
          <w:bCs/>
          <w:sz w:val="20"/>
          <w:szCs w:val="20"/>
          <w:shd w:val="clear" w:color="auto" w:fill="FFFFFF"/>
        </w:rPr>
      </w:pPr>
    </w:p>
    <w:p w:rsidR="00F82423" w:rsidRPr="00085D30" w:rsidRDefault="00B126FC" w:rsidP="003E4B79">
      <w:pPr>
        <w:pStyle w:val="Zkladntext"/>
        <w:spacing w:before="120" w:after="0"/>
        <w:jc w:val="both"/>
        <w:rPr>
          <w:rFonts w:ascii="Tahoma" w:hAnsi="Tahoma" w:cs="Tahoma"/>
          <w:sz w:val="20"/>
          <w:szCs w:val="20"/>
          <w:lang w:val="pt-BR"/>
        </w:rPr>
      </w:pPr>
      <w:r w:rsidRPr="00085D30">
        <w:rPr>
          <w:rFonts w:ascii="Tahoma" w:hAnsi="Tahoma" w:cs="Tahoma"/>
          <w:sz w:val="20"/>
          <w:szCs w:val="20"/>
          <w:lang w:val="cs-CZ"/>
        </w:rPr>
        <w:t xml:space="preserve">Vyplňuje příslušná instituce v České republice. / </w:t>
      </w:r>
      <w:r w:rsidR="002974C0" w:rsidRPr="00085D30">
        <w:rPr>
          <w:rFonts w:ascii="Tahoma" w:hAnsi="Tahoma" w:cs="Tahoma"/>
          <w:sz w:val="20"/>
          <w:szCs w:val="20"/>
          <w:lang w:val="cs-CZ"/>
        </w:rPr>
        <w:t xml:space="preserve">A ser </w:t>
      </w:r>
      <w:r w:rsidR="002974C0" w:rsidRPr="00110FD0">
        <w:rPr>
          <w:rFonts w:ascii="Tahoma" w:hAnsi="Tahoma" w:cs="Tahoma"/>
          <w:sz w:val="20"/>
          <w:szCs w:val="20"/>
          <w:lang w:val="pt-BR"/>
        </w:rPr>
        <w:t>preenchido pela Instituição Competente na República Tcheca</w:t>
      </w:r>
      <w:r w:rsidR="00085D30" w:rsidRPr="00085D30">
        <w:rPr>
          <w:rFonts w:ascii="Tahoma" w:hAnsi="Tahoma" w:cs="Tahoma"/>
          <w:sz w:val="20"/>
          <w:szCs w:val="20"/>
          <w:lang w:val="cs-CZ"/>
        </w:rPr>
        <w:t>.</w:t>
      </w:r>
    </w:p>
    <w:p w:rsidR="00F82423" w:rsidRPr="00085D30" w:rsidRDefault="00F82423" w:rsidP="007D6401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87676B" w:rsidRPr="00085D30" w:rsidRDefault="00F82423" w:rsidP="007D6401">
      <w:pPr>
        <w:pStyle w:val="Default"/>
        <w:jc w:val="both"/>
        <w:rPr>
          <w:rStyle w:val="hps"/>
          <w:rFonts w:ascii="Tahoma" w:hAnsi="Tahoma" w:cs="Tahoma"/>
          <w:color w:val="auto"/>
          <w:sz w:val="20"/>
          <w:szCs w:val="20"/>
        </w:rPr>
      </w:pPr>
      <w:r w:rsidRPr="00085D30">
        <w:rPr>
          <w:rStyle w:val="hps"/>
          <w:rFonts w:ascii="Tahoma" w:hAnsi="Tahoma" w:cs="Tahoma"/>
          <w:color w:val="auto"/>
          <w:sz w:val="20"/>
          <w:szCs w:val="20"/>
        </w:rPr>
        <w:t xml:space="preserve">Pracovník </w:t>
      </w:r>
      <w:r w:rsidR="00D66976" w:rsidRPr="00085D30">
        <w:rPr>
          <w:rStyle w:val="hps"/>
          <w:rFonts w:ascii="Tahoma" w:hAnsi="Tahoma" w:cs="Tahoma"/>
          <w:color w:val="auto"/>
          <w:sz w:val="20"/>
          <w:szCs w:val="20"/>
        </w:rPr>
        <w:t>uvede</w:t>
      </w:r>
      <w:r w:rsidRPr="00085D30">
        <w:rPr>
          <w:rStyle w:val="hps"/>
          <w:rFonts w:ascii="Tahoma" w:hAnsi="Tahoma" w:cs="Tahoma"/>
          <w:color w:val="auto"/>
          <w:sz w:val="20"/>
          <w:szCs w:val="20"/>
        </w:rPr>
        <w:t xml:space="preserve">ný v </w:t>
      </w:r>
      <w:r w:rsidR="009442CD" w:rsidRPr="00085D30">
        <w:rPr>
          <w:rStyle w:val="hps"/>
          <w:rFonts w:ascii="Tahoma" w:hAnsi="Tahoma" w:cs="Tahoma"/>
          <w:color w:val="auto"/>
          <w:sz w:val="20"/>
          <w:szCs w:val="20"/>
        </w:rPr>
        <w:t>části</w:t>
      </w:r>
      <w:r w:rsidR="00601189" w:rsidRPr="00085D30">
        <w:rPr>
          <w:rStyle w:val="hps"/>
          <w:rFonts w:ascii="Tahoma" w:hAnsi="Tahoma" w:cs="Tahoma"/>
          <w:color w:val="auto"/>
          <w:sz w:val="20"/>
          <w:szCs w:val="20"/>
        </w:rPr>
        <w:t xml:space="preserve"> č.</w:t>
      </w:r>
      <w:r w:rsidR="009442CD" w:rsidRPr="00085D30">
        <w:rPr>
          <w:rStyle w:val="hps"/>
          <w:rFonts w:ascii="Tahoma" w:hAnsi="Tahoma" w:cs="Tahoma"/>
          <w:color w:val="auto"/>
          <w:sz w:val="20"/>
          <w:szCs w:val="20"/>
        </w:rPr>
        <w:t xml:space="preserve"> 1</w:t>
      </w:r>
      <w:r w:rsidRPr="00085D30">
        <w:rPr>
          <w:rStyle w:val="hps"/>
          <w:rFonts w:ascii="Tahoma" w:hAnsi="Tahoma" w:cs="Tahoma"/>
          <w:color w:val="auto"/>
          <w:sz w:val="20"/>
          <w:szCs w:val="20"/>
        </w:rPr>
        <w:t xml:space="preserve"> je </w:t>
      </w:r>
      <w:r w:rsidR="0087676B" w:rsidRPr="00085D30">
        <w:rPr>
          <w:rStyle w:val="hps"/>
          <w:rFonts w:ascii="Tahoma" w:hAnsi="Tahoma" w:cs="Tahoma"/>
          <w:color w:val="auto"/>
          <w:sz w:val="20"/>
          <w:szCs w:val="20"/>
        </w:rPr>
        <w:t xml:space="preserve">/ </w:t>
      </w:r>
      <w:r w:rsidR="003E4B79" w:rsidRPr="00085D30">
        <w:rPr>
          <w:rStyle w:val="hps"/>
          <w:rFonts w:ascii="Tahoma" w:hAnsi="Tahoma" w:cs="Tahoma"/>
          <w:color w:val="auto"/>
          <w:sz w:val="20"/>
          <w:szCs w:val="20"/>
        </w:rPr>
        <w:t xml:space="preserve">O trabalhador designado </w:t>
      </w:r>
      <w:r w:rsidR="00593858" w:rsidRPr="00085D30">
        <w:rPr>
          <w:rStyle w:val="hps"/>
          <w:rFonts w:ascii="Tahoma" w:hAnsi="Tahoma" w:cs="Tahoma"/>
          <w:color w:val="auto"/>
          <w:sz w:val="20"/>
          <w:szCs w:val="20"/>
        </w:rPr>
        <w:t>na Parte</w:t>
      </w:r>
      <w:r w:rsidR="009442CD" w:rsidRPr="00085D30">
        <w:rPr>
          <w:rStyle w:val="hps"/>
          <w:rFonts w:ascii="Tahoma" w:hAnsi="Tahoma" w:cs="Tahoma"/>
          <w:color w:val="auto"/>
          <w:sz w:val="20"/>
          <w:szCs w:val="20"/>
        </w:rPr>
        <w:t xml:space="preserve"> 1</w:t>
      </w:r>
      <w:r w:rsidR="003E4B79" w:rsidRPr="00085D30">
        <w:rPr>
          <w:rStyle w:val="hps"/>
          <w:rFonts w:ascii="Tahoma" w:hAnsi="Tahoma" w:cs="Tahoma"/>
          <w:color w:val="auto"/>
          <w:sz w:val="20"/>
          <w:szCs w:val="20"/>
        </w:rPr>
        <w:t xml:space="preserve"> trata-se de:</w:t>
      </w:r>
      <w:r w:rsidR="0087676B" w:rsidRPr="00085D30">
        <w:rPr>
          <w:rStyle w:val="hps"/>
          <w:rFonts w:ascii="Tahoma" w:hAnsi="Tahoma" w:cs="Tahoma"/>
          <w:color w:val="auto"/>
          <w:sz w:val="20"/>
          <w:szCs w:val="20"/>
        </w:rPr>
        <w:t xml:space="preserve"> </w:t>
      </w:r>
    </w:p>
    <w:p w:rsidR="0087676B" w:rsidRPr="00ED211D" w:rsidRDefault="0087676B" w:rsidP="007D6401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3F063D" w:rsidRPr="00ED211D" w:rsidRDefault="002E689C" w:rsidP="00ED211D">
      <w:pPr>
        <w:pStyle w:val="Default"/>
        <w:tabs>
          <w:tab w:val="left" w:pos="567"/>
        </w:tabs>
        <w:spacing w:before="120" w:after="60"/>
        <w:jc w:val="both"/>
        <w:rPr>
          <w:rStyle w:val="hps"/>
          <w:rFonts w:ascii="Tahoma" w:hAnsi="Tahoma" w:cs="Tahoma"/>
          <w:sz w:val="20"/>
          <w:szCs w:val="20"/>
        </w:rPr>
      </w:pPr>
      <w:r w:rsidRPr="00ED211D">
        <w:rPr>
          <w:rFonts w:ascii="Tahoma" w:hAnsi="Tahoma" w:cs="Tahom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ED211D">
        <w:rPr>
          <w:rFonts w:ascii="Tahoma" w:hAnsi="Tahoma" w:cs="Tahoma"/>
          <w:sz w:val="20"/>
          <w:szCs w:val="20"/>
        </w:rPr>
        <w:instrText xml:space="preserve"> FORMCHECKBOX </w:instrText>
      </w:r>
      <w:r w:rsidR="007B15D6">
        <w:rPr>
          <w:rFonts w:ascii="Tahoma" w:hAnsi="Tahoma" w:cs="Tahoma"/>
          <w:sz w:val="20"/>
          <w:szCs w:val="20"/>
        </w:rPr>
      </w:r>
      <w:r w:rsidR="007B15D6">
        <w:rPr>
          <w:rFonts w:ascii="Tahoma" w:hAnsi="Tahoma" w:cs="Tahoma"/>
          <w:sz w:val="20"/>
          <w:szCs w:val="20"/>
        </w:rPr>
        <w:fldChar w:fldCharType="separate"/>
      </w:r>
      <w:bookmarkEnd w:id="0"/>
      <w:r w:rsidRPr="00ED211D">
        <w:rPr>
          <w:rFonts w:ascii="Tahoma" w:hAnsi="Tahoma" w:cs="Tahoma"/>
          <w:sz w:val="20"/>
          <w:szCs w:val="20"/>
        </w:rPr>
        <w:fldChar w:fldCharType="end"/>
      </w:r>
      <w:r w:rsidR="003F063D" w:rsidRPr="00ED211D">
        <w:rPr>
          <w:rStyle w:val="hps"/>
          <w:rFonts w:ascii="Tahoma" w:hAnsi="Tahoma" w:cs="Tahoma"/>
          <w:sz w:val="20"/>
          <w:szCs w:val="20"/>
        </w:rPr>
        <w:t xml:space="preserve"> </w:t>
      </w:r>
      <w:r w:rsidR="00ED211D">
        <w:rPr>
          <w:rStyle w:val="hps"/>
          <w:rFonts w:ascii="Tahoma" w:hAnsi="Tahoma" w:cs="Tahoma"/>
          <w:sz w:val="20"/>
          <w:szCs w:val="20"/>
        </w:rPr>
        <w:tab/>
      </w:r>
      <w:r w:rsidR="002D22E2" w:rsidRPr="00ED211D">
        <w:rPr>
          <w:rStyle w:val="hps"/>
          <w:rFonts w:ascii="Tahoma" w:hAnsi="Tahoma" w:cs="Tahoma"/>
          <w:sz w:val="20"/>
          <w:szCs w:val="20"/>
        </w:rPr>
        <w:t xml:space="preserve">Zaměstnanec </w:t>
      </w:r>
      <w:r w:rsidR="003F063D" w:rsidRPr="00ED211D">
        <w:rPr>
          <w:rStyle w:val="hps"/>
          <w:rFonts w:ascii="Tahoma" w:hAnsi="Tahoma" w:cs="Tahoma"/>
          <w:sz w:val="20"/>
          <w:szCs w:val="20"/>
        </w:rPr>
        <w:t>/</w:t>
      </w:r>
      <w:r w:rsidR="00E56E0F" w:rsidRPr="00ED211D">
        <w:rPr>
          <w:rStyle w:val="hps"/>
          <w:rFonts w:ascii="Tahoma" w:hAnsi="Tahoma" w:cs="Tahoma"/>
          <w:sz w:val="20"/>
          <w:szCs w:val="20"/>
        </w:rPr>
        <w:t xml:space="preserve"> </w:t>
      </w:r>
      <w:r w:rsidR="00B21DCF">
        <w:rPr>
          <w:rFonts w:ascii="Tahoma" w:hAnsi="Tahoma" w:cs="Tahoma"/>
          <w:sz w:val="20"/>
          <w:szCs w:val="20"/>
        </w:rPr>
        <w:t xml:space="preserve">Trabalhador </w:t>
      </w:r>
      <w:r w:rsidR="00B21DCF" w:rsidRPr="00FF0742">
        <w:rPr>
          <w:rFonts w:ascii="Tahoma" w:hAnsi="Tahoma" w:cs="Tahoma"/>
          <w:sz w:val="20"/>
          <w:szCs w:val="20"/>
        </w:rPr>
        <w:t>empregado</w:t>
      </w:r>
    </w:p>
    <w:p w:rsidR="00E56E0F" w:rsidRPr="00ED211D" w:rsidRDefault="00E153D5" w:rsidP="001110E5">
      <w:pPr>
        <w:autoSpaceDE w:val="0"/>
        <w:jc w:val="both"/>
        <w:rPr>
          <w:rFonts w:ascii="Tahoma" w:hAnsi="Tahoma" w:cs="Tahoma"/>
          <w:b/>
          <w:sz w:val="20"/>
          <w:szCs w:val="20"/>
          <w:lang w:eastAsia="ko-KR"/>
        </w:rPr>
      </w:pPr>
      <w:r w:rsidRPr="00ED211D">
        <w:rPr>
          <w:rFonts w:ascii="Tahoma" w:hAnsi="Tahoma" w:cs="Tahoma"/>
          <w:b/>
          <w:sz w:val="20"/>
          <w:szCs w:val="20"/>
          <w:lang w:eastAsia="ko-KR"/>
        </w:rPr>
        <w:t xml:space="preserve">                       </w:t>
      </w:r>
    </w:p>
    <w:p w:rsidR="00E56E0F" w:rsidRPr="00ED211D" w:rsidRDefault="002E689C" w:rsidP="00ED211D">
      <w:pPr>
        <w:tabs>
          <w:tab w:val="left" w:pos="567"/>
        </w:tabs>
        <w:autoSpaceDE w:val="0"/>
        <w:jc w:val="both"/>
        <w:rPr>
          <w:rFonts w:ascii="Tahoma" w:hAnsi="Tahoma" w:cs="Tahoma"/>
          <w:b/>
          <w:sz w:val="20"/>
          <w:szCs w:val="20"/>
          <w:lang w:eastAsia="ko-KR"/>
        </w:rPr>
      </w:pPr>
      <w:r w:rsidRPr="00ED211D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211D">
        <w:rPr>
          <w:rFonts w:ascii="Tahoma" w:hAnsi="Tahoma" w:cs="Tahoma"/>
          <w:sz w:val="20"/>
          <w:szCs w:val="20"/>
        </w:rPr>
        <w:instrText xml:space="preserve"> FORMCHECKBOX </w:instrText>
      </w:r>
      <w:r w:rsidR="007B15D6">
        <w:rPr>
          <w:rFonts w:ascii="Tahoma" w:hAnsi="Tahoma" w:cs="Tahoma"/>
          <w:sz w:val="20"/>
          <w:szCs w:val="20"/>
        </w:rPr>
      </w:r>
      <w:r w:rsidR="007B15D6">
        <w:rPr>
          <w:rFonts w:ascii="Tahoma" w:hAnsi="Tahoma" w:cs="Tahoma"/>
          <w:sz w:val="20"/>
          <w:szCs w:val="20"/>
        </w:rPr>
        <w:fldChar w:fldCharType="separate"/>
      </w:r>
      <w:r w:rsidRPr="00ED211D">
        <w:rPr>
          <w:rFonts w:ascii="Tahoma" w:hAnsi="Tahoma" w:cs="Tahoma"/>
          <w:sz w:val="20"/>
          <w:szCs w:val="20"/>
        </w:rPr>
        <w:fldChar w:fldCharType="end"/>
      </w:r>
      <w:r w:rsidR="00ED211D">
        <w:rPr>
          <w:rFonts w:ascii="Tahoma" w:hAnsi="Tahoma" w:cs="Tahoma"/>
          <w:b/>
          <w:sz w:val="20"/>
          <w:szCs w:val="20"/>
          <w:lang w:eastAsia="ko-KR"/>
        </w:rPr>
        <w:tab/>
      </w:r>
      <w:r w:rsidR="002D22E2" w:rsidRPr="00ED211D">
        <w:rPr>
          <w:rFonts w:ascii="Tahoma" w:hAnsi="Tahoma" w:cs="Tahoma"/>
          <w:sz w:val="20"/>
          <w:szCs w:val="20"/>
          <w:lang w:eastAsia="ko-KR"/>
        </w:rPr>
        <w:t>Osoba samostatn</w:t>
      </w:r>
      <w:r w:rsidR="00D66976" w:rsidRPr="00ED211D">
        <w:rPr>
          <w:rFonts w:ascii="Tahoma" w:hAnsi="Tahoma" w:cs="Tahoma"/>
          <w:sz w:val="20"/>
          <w:szCs w:val="20"/>
          <w:lang w:eastAsia="ko-KR"/>
        </w:rPr>
        <w:t>ě</w:t>
      </w:r>
      <w:r w:rsidR="002D22E2" w:rsidRPr="00ED211D">
        <w:rPr>
          <w:rFonts w:ascii="Tahoma" w:hAnsi="Tahoma" w:cs="Tahoma"/>
          <w:sz w:val="20"/>
          <w:szCs w:val="20"/>
          <w:lang w:eastAsia="ko-KR"/>
        </w:rPr>
        <w:t xml:space="preserve"> výdělečně činná</w:t>
      </w:r>
      <w:r w:rsidR="002D22E2" w:rsidRPr="00ED211D">
        <w:rPr>
          <w:rFonts w:ascii="Tahoma" w:hAnsi="Tahoma" w:cs="Tahoma"/>
          <w:b/>
          <w:sz w:val="20"/>
          <w:szCs w:val="20"/>
          <w:lang w:eastAsia="ko-KR"/>
        </w:rPr>
        <w:t xml:space="preserve"> </w:t>
      </w:r>
      <w:r w:rsidR="002D22E2" w:rsidRPr="00B55549">
        <w:rPr>
          <w:rFonts w:ascii="Tahoma" w:hAnsi="Tahoma" w:cs="Tahoma"/>
          <w:sz w:val="20"/>
          <w:szCs w:val="20"/>
          <w:lang w:eastAsia="ko-KR"/>
        </w:rPr>
        <w:t>/</w:t>
      </w:r>
      <w:r w:rsidR="00E56E0F" w:rsidRPr="00ED211D">
        <w:rPr>
          <w:rStyle w:val="hps"/>
          <w:rFonts w:ascii="Tahoma" w:hAnsi="Tahoma" w:cs="Tahoma"/>
          <w:sz w:val="20"/>
          <w:szCs w:val="20"/>
        </w:rPr>
        <w:t xml:space="preserve"> </w:t>
      </w:r>
      <w:r w:rsidR="003E4B79" w:rsidRPr="003E4B79">
        <w:rPr>
          <w:rFonts w:ascii="Tahoma" w:hAnsi="Tahoma" w:cs="Tahoma"/>
          <w:sz w:val="20"/>
          <w:szCs w:val="20"/>
        </w:rPr>
        <w:t>Trabalhador por conta própria</w:t>
      </w:r>
    </w:p>
    <w:p w:rsidR="00025CCE" w:rsidRPr="00ED211D" w:rsidRDefault="007D6401" w:rsidP="007D6401">
      <w:pPr>
        <w:pStyle w:val="Default"/>
        <w:tabs>
          <w:tab w:val="left" w:pos="2160"/>
        </w:tabs>
        <w:rPr>
          <w:rFonts w:ascii="Tahoma" w:hAnsi="Tahoma" w:cs="Tahoma"/>
          <w:sz w:val="20"/>
          <w:szCs w:val="20"/>
        </w:rPr>
      </w:pPr>
      <w:r w:rsidRPr="00ED211D">
        <w:rPr>
          <w:rFonts w:ascii="Tahoma" w:hAnsi="Tahoma" w:cs="Tahoma"/>
          <w:color w:val="auto"/>
          <w:sz w:val="20"/>
          <w:szCs w:val="20"/>
        </w:rPr>
        <w:tab/>
      </w:r>
    </w:p>
    <w:p w:rsidR="00960B8B" w:rsidRPr="00ED211D" w:rsidRDefault="00960B8B" w:rsidP="008B563C">
      <w:pPr>
        <w:rPr>
          <w:rFonts w:ascii="Tahoma" w:hAnsi="Tahoma" w:cs="Tahoma"/>
          <w:sz w:val="20"/>
          <w:szCs w:val="20"/>
        </w:rPr>
      </w:pPr>
    </w:p>
    <w:tbl>
      <w:tblPr>
        <w:tblW w:w="10603" w:type="dxa"/>
        <w:jc w:val="center"/>
        <w:tblLook w:val="0000" w:firstRow="0" w:lastRow="0" w:firstColumn="0" w:lastColumn="0" w:noHBand="0" w:noVBand="0"/>
      </w:tblPr>
      <w:tblGrid>
        <w:gridCol w:w="553"/>
        <w:gridCol w:w="3832"/>
        <w:gridCol w:w="1839"/>
        <w:gridCol w:w="4379"/>
      </w:tblGrid>
      <w:tr w:rsidR="00C3183A" w:rsidRPr="00ED211D" w:rsidTr="00A50801">
        <w:trPr>
          <w:trHeight w:val="424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82423" w:rsidRPr="00ED211D" w:rsidRDefault="00593858" w:rsidP="00627681">
            <w:pPr>
              <w:autoSpaceDE w:val="0"/>
              <w:snapToGrid w:val="0"/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7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82423" w:rsidRPr="00ED211D" w:rsidRDefault="00F82423" w:rsidP="00627681">
            <w:pPr>
              <w:autoSpaceDE w:val="0"/>
              <w:snapToGrid w:val="0"/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D211D">
              <w:rPr>
                <w:rFonts w:ascii="Tahoma" w:hAnsi="Tahoma" w:cs="Tahoma"/>
                <w:b/>
                <w:sz w:val="20"/>
                <w:szCs w:val="20"/>
              </w:rPr>
              <w:t xml:space="preserve">INFORMACE O PRACOVNÍKOVI / </w:t>
            </w:r>
            <w:r w:rsidR="003E4B79">
              <w:rPr>
                <w:rFonts w:ascii="Tahoma" w:hAnsi="Tahoma" w:cs="Tahoma"/>
                <w:b/>
                <w:sz w:val="20"/>
                <w:szCs w:val="20"/>
              </w:rPr>
              <w:t>DADOS DE IDENTIFICAÇÃO DO TRABALHADOR</w:t>
            </w:r>
          </w:p>
        </w:tc>
      </w:tr>
      <w:tr w:rsidR="00417FEE" w:rsidRPr="00ED211D" w:rsidTr="00A50801">
        <w:trPr>
          <w:trHeight w:val="270"/>
          <w:jc w:val="center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7FEE" w:rsidRPr="00ED211D" w:rsidRDefault="00593858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7FEE" w:rsidRPr="00ED211D">
              <w:rPr>
                <w:rFonts w:ascii="Tahoma" w:hAnsi="Tahoma" w:cs="Tahoma"/>
                <w:sz w:val="20"/>
                <w:szCs w:val="20"/>
              </w:rPr>
              <w:t>.1</w:t>
            </w:r>
          </w:p>
          <w:p w:rsidR="00417FEE" w:rsidRPr="00ED211D" w:rsidRDefault="00417FE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  <w:p w:rsidR="00417FEE" w:rsidRPr="00ED211D" w:rsidRDefault="00417FE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  <w:p w:rsidR="00417FEE" w:rsidRPr="00ED211D" w:rsidRDefault="00417FE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FEE" w:rsidRPr="00ED211D" w:rsidRDefault="00417FE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D211D">
              <w:rPr>
                <w:rFonts w:ascii="Tahoma" w:hAnsi="Tahoma" w:cs="Tahoma"/>
                <w:b/>
                <w:sz w:val="20"/>
                <w:szCs w:val="20"/>
              </w:rPr>
              <w:t xml:space="preserve">Jméno pracovníka / </w:t>
            </w:r>
            <w:r w:rsidR="003E4B79">
              <w:rPr>
                <w:rFonts w:ascii="Tahoma" w:hAnsi="Tahoma" w:cs="Tahoma"/>
                <w:b/>
                <w:sz w:val="20"/>
                <w:szCs w:val="20"/>
              </w:rPr>
              <w:t>Nome do Trabalhador</w:t>
            </w:r>
          </w:p>
        </w:tc>
      </w:tr>
      <w:tr w:rsidR="00417FEE" w:rsidRPr="00ED211D" w:rsidTr="00A50801">
        <w:trPr>
          <w:trHeight w:val="570"/>
          <w:jc w:val="center"/>
        </w:trPr>
        <w:tc>
          <w:tcPr>
            <w:tcW w:w="26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7FEE" w:rsidRPr="00ED211D" w:rsidRDefault="00417FEE" w:rsidP="00627681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FEE" w:rsidRPr="00ED211D" w:rsidRDefault="00417FE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211D">
              <w:rPr>
                <w:rFonts w:ascii="Tahoma" w:hAnsi="Tahoma" w:cs="Tahoma"/>
                <w:sz w:val="20"/>
                <w:szCs w:val="20"/>
              </w:rPr>
              <w:t xml:space="preserve">Příjmení </w:t>
            </w:r>
            <w:r w:rsidR="003E4B79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="007E3F4E">
              <w:rPr>
                <w:rFonts w:ascii="Tahoma" w:hAnsi="Tahoma" w:cs="Tahoma"/>
                <w:sz w:val="20"/>
                <w:szCs w:val="20"/>
              </w:rPr>
              <w:t>Sobrenome</w:t>
            </w:r>
          </w:p>
          <w:p w:rsidR="00417FEE" w:rsidRPr="00ED211D" w:rsidRDefault="00417FE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FEE" w:rsidRDefault="00417FE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D211D">
              <w:rPr>
                <w:rFonts w:ascii="Tahoma" w:hAnsi="Tahoma" w:cs="Tahoma"/>
                <w:sz w:val="20"/>
                <w:szCs w:val="20"/>
              </w:rPr>
              <w:t>Rodné</w:t>
            </w:r>
            <w:r w:rsidRPr="00A7173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ED211D">
              <w:rPr>
                <w:rFonts w:ascii="Tahoma" w:hAnsi="Tahoma" w:cs="Tahoma"/>
                <w:sz w:val="20"/>
                <w:szCs w:val="20"/>
              </w:rPr>
              <w:t>všechna</w:t>
            </w:r>
            <w:r w:rsidRPr="00A717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211D">
              <w:rPr>
                <w:rFonts w:ascii="Tahoma" w:hAnsi="Tahoma" w:cs="Tahoma"/>
                <w:sz w:val="20"/>
                <w:szCs w:val="20"/>
              </w:rPr>
              <w:t xml:space="preserve">další příjmení </w:t>
            </w:r>
            <w:r w:rsidRPr="00A7173F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="003E4B79">
              <w:rPr>
                <w:rFonts w:ascii="Tahoma" w:hAnsi="Tahoma" w:cs="Tahoma"/>
                <w:sz w:val="20"/>
                <w:szCs w:val="20"/>
              </w:rPr>
              <w:t>No</w:t>
            </w:r>
            <w:r w:rsidR="007E3F4E">
              <w:rPr>
                <w:rFonts w:ascii="Tahoma" w:hAnsi="Tahoma" w:cs="Tahoma"/>
                <w:sz w:val="20"/>
                <w:szCs w:val="20"/>
              </w:rPr>
              <w:t>me de nascimento e demais nomes</w:t>
            </w:r>
          </w:p>
          <w:p w:rsidR="003E4B79" w:rsidRPr="00A7173F" w:rsidRDefault="003E4B79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FEE" w:rsidRPr="00ED211D" w:rsidTr="00A50801">
        <w:trPr>
          <w:trHeight w:val="730"/>
          <w:jc w:val="center"/>
        </w:trPr>
        <w:tc>
          <w:tcPr>
            <w:tcW w:w="2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FEE" w:rsidRPr="00ED211D" w:rsidRDefault="00417FE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EE" w:rsidRPr="00ED211D" w:rsidRDefault="00935BC9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211D">
              <w:rPr>
                <w:rFonts w:ascii="Tahoma" w:hAnsi="Tahoma" w:cs="Tahoma"/>
                <w:sz w:val="20"/>
                <w:szCs w:val="20"/>
              </w:rPr>
              <w:t>J</w:t>
            </w:r>
            <w:r w:rsidR="00417FEE" w:rsidRPr="00ED211D">
              <w:rPr>
                <w:rFonts w:ascii="Tahoma" w:hAnsi="Tahoma" w:cs="Tahoma"/>
                <w:sz w:val="20"/>
                <w:szCs w:val="20"/>
              </w:rPr>
              <w:t xml:space="preserve">méno </w:t>
            </w:r>
            <w:r w:rsidR="00417FEE" w:rsidRPr="00ED211D">
              <w:rPr>
                <w:rFonts w:ascii="Tahoma" w:hAnsi="Tahoma" w:cs="Tahoma"/>
                <w:sz w:val="20"/>
                <w:szCs w:val="20"/>
                <w:lang w:val="en-GB"/>
              </w:rPr>
              <w:t xml:space="preserve">/ </w:t>
            </w:r>
            <w:r w:rsidR="003E4B79">
              <w:rPr>
                <w:rFonts w:ascii="Tahoma" w:hAnsi="Tahoma" w:cs="Tahoma"/>
                <w:sz w:val="20"/>
                <w:szCs w:val="20"/>
              </w:rPr>
              <w:t>Primeiro Nome</w:t>
            </w:r>
          </w:p>
          <w:p w:rsidR="00417FEE" w:rsidRPr="00ED211D" w:rsidRDefault="00417FE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EE" w:rsidRPr="00ED211D" w:rsidRDefault="00417FE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D211D">
              <w:rPr>
                <w:rFonts w:ascii="Tahoma" w:hAnsi="Tahoma" w:cs="Tahoma"/>
                <w:sz w:val="20"/>
                <w:szCs w:val="20"/>
              </w:rPr>
              <w:t xml:space="preserve">Prostřední jméno / </w:t>
            </w:r>
            <w:r w:rsidR="007E3F4E">
              <w:rPr>
                <w:rFonts w:ascii="Tahoma" w:hAnsi="Tahoma" w:cs="Tahoma"/>
                <w:color w:val="000000" w:themeColor="text1"/>
                <w:sz w:val="20"/>
                <w:szCs w:val="20"/>
                <w:lang w:val="pt-PT"/>
              </w:rPr>
              <w:t>Nome do meio</w:t>
            </w:r>
          </w:p>
          <w:p w:rsidR="00417FEE" w:rsidRPr="00447D31" w:rsidRDefault="00417FE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42D4" w:rsidRPr="00ED211D" w:rsidTr="00A50801">
        <w:trPr>
          <w:trHeight w:val="325"/>
          <w:jc w:val="center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6C0B" w:rsidRPr="00ED211D" w:rsidRDefault="00593858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40FB8" w:rsidRPr="00ED211D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47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C0B" w:rsidRPr="00A7173F" w:rsidRDefault="00F86C0B" w:rsidP="003E4B7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7173F">
              <w:rPr>
                <w:rFonts w:ascii="Tahoma" w:hAnsi="Tahoma" w:cs="Tahoma"/>
                <w:sz w:val="20"/>
                <w:szCs w:val="20"/>
              </w:rPr>
              <w:t xml:space="preserve">Datum </w:t>
            </w:r>
            <w:r w:rsidRPr="00ED211D">
              <w:rPr>
                <w:rFonts w:ascii="Tahoma" w:hAnsi="Tahoma" w:cs="Tahoma"/>
                <w:sz w:val="20"/>
                <w:szCs w:val="20"/>
              </w:rPr>
              <w:t xml:space="preserve">narození </w:t>
            </w:r>
            <w:r w:rsidRPr="00A7173F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="003E4B79">
              <w:rPr>
                <w:rFonts w:ascii="Tahoma" w:hAnsi="Tahoma" w:cs="Tahoma"/>
                <w:sz w:val="20"/>
                <w:szCs w:val="20"/>
              </w:rPr>
              <w:t>Data de Nascimento</w:t>
            </w:r>
            <w:r w:rsidRPr="00A7173F">
              <w:rPr>
                <w:rFonts w:ascii="Tahoma" w:hAnsi="Tahoma" w:cs="Tahoma"/>
                <w:sz w:val="20"/>
                <w:szCs w:val="20"/>
              </w:rPr>
              <w:t xml:space="preserve">:           Den / </w:t>
            </w:r>
            <w:r w:rsidR="003E4B79" w:rsidRPr="00A7173F">
              <w:rPr>
                <w:rFonts w:ascii="Tahoma" w:hAnsi="Tahoma" w:cs="Tahoma"/>
                <w:sz w:val="20"/>
                <w:szCs w:val="20"/>
              </w:rPr>
              <w:t>Dia</w:t>
            </w:r>
            <w:r w:rsidRPr="00A717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717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"/>
            <w:r w:rsidRPr="00A717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211D">
              <w:rPr>
                <w:rFonts w:ascii="Tahoma" w:hAnsi="Tahoma" w:cs="Tahoma"/>
                <w:sz w:val="20"/>
                <w:szCs w:val="20"/>
              </w:rPr>
              <w:t>Měsíc</w:t>
            </w:r>
            <w:r w:rsidRPr="00A7173F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3E4B79">
              <w:rPr>
                <w:rFonts w:ascii="Tahoma" w:hAnsi="Tahoma" w:cs="Tahoma"/>
                <w:sz w:val="20"/>
                <w:szCs w:val="20"/>
              </w:rPr>
              <w:t xml:space="preserve">Mês 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717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"/>
            <w:r w:rsidRPr="00A717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211D">
              <w:rPr>
                <w:rFonts w:ascii="Tahoma" w:hAnsi="Tahoma" w:cs="Tahoma"/>
                <w:sz w:val="20"/>
                <w:szCs w:val="20"/>
              </w:rPr>
              <w:t>Rok</w:t>
            </w:r>
            <w:r w:rsidRPr="00A7173F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3E4B79" w:rsidRPr="00A7173F">
              <w:rPr>
                <w:rFonts w:ascii="Tahoma" w:hAnsi="Tahoma" w:cs="Tahoma"/>
                <w:sz w:val="20"/>
                <w:szCs w:val="20"/>
              </w:rPr>
              <w:t>Ano</w:t>
            </w:r>
            <w:r w:rsidRPr="00A717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717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ED211D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0A42D4" w:rsidRPr="00ED211D" w:rsidTr="00A50801">
        <w:trPr>
          <w:trHeight w:val="345"/>
          <w:jc w:val="center"/>
        </w:trPr>
        <w:tc>
          <w:tcPr>
            <w:tcW w:w="26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0B" w:rsidRPr="00ED211D" w:rsidRDefault="00F86C0B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C0B" w:rsidRPr="00A7173F" w:rsidRDefault="00085D30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ísto narození </w:t>
            </w:r>
            <w:r w:rsidR="00C92228" w:rsidRPr="00867F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tát</w:t>
            </w:r>
            <w:r w:rsidRPr="00867FA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 obec) / Local de nascimento </w:t>
            </w:r>
            <w:r w:rsidR="0025425D" w:rsidRPr="00867F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(País</w:t>
            </w:r>
            <w:r w:rsidRPr="00867FA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idade):</w:t>
            </w:r>
          </w:p>
        </w:tc>
      </w:tr>
      <w:tr w:rsidR="00EE4474" w:rsidRPr="00ED211D" w:rsidTr="00A50801">
        <w:trPr>
          <w:trHeight w:val="22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474" w:rsidRPr="00ED211D" w:rsidRDefault="00593858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40FB8" w:rsidRPr="00ED211D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74" w:rsidRPr="003E4B79" w:rsidRDefault="00EE4474" w:rsidP="003E4B79">
            <w:pPr>
              <w:pStyle w:val="Default"/>
              <w:snapToGrid w:val="0"/>
              <w:spacing w:before="60" w:after="60"/>
              <w:rPr>
                <w:rFonts w:ascii="Tahoma" w:eastAsia="Calibri" w:hAnsi="Tahoma" w:cs="Tahoma"/>
                <w:i/>
                <w:color w:val="auto"/>
                <w:sz w:val="20"/>
                <w:szCs w:val="20"/>
              </w:rPr>
            </w:pPr>
            <w:r w:rsidRPr="003E4B79">
              <w:rPr>
                <w:rFonts w:ascii="Tahoma" w:hAnsi="Tahoma" w:cs="Tahoma"/>
                <w:color w:val="auto"/>
                <w:sz w:val="20"/>
                <w:szCs w:val="20"/>
              </w:rPr>
              <w:t xml:space="preserve">Pohlaví / Sexo:                                        </w:t>
            </w:r>
            <w:r w:rsidRPr="003E4B79">
              <w:rPr>
                <w:rFonts w:ascii="Tahoma" w:eastAsia="Calibri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B79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="007B15D6">
              <w:rPr>
                <w:rFonts w:ascii="Tahoma" w:eastAsia="Calibri" w:hAnsi="Tahoma" w:cs="Tahoma"/>
                <w:color w:val="auto"/>
                <w:sz w:val="20"/>
                <w:szCs w:val="20"/>
              </w:rPr>
            </w:r>
            <w:r w:rsidR="007B15D6">
              <w:rPr>
                <w:rFonts w:ascii="Tahoma" w:eastAsia="Calibri" w:hAnsi="Tahoma" w:cs="Tahoma"/>
                <w:color w:val="auto"/>
                <w:sz w:val="20"/>
                <w:szCs w:val="20"/>
              </w:rPr>
              <w:fldChar w:fldCharType="separate"/>
            </w:r>
            <w:r w:rsidRPr="003E4B79">
              <w:rPr>
                <w:rFonts w:ascii="Tahoma" w:eastAsia="Calibri" w:hAnsi="Tahoma" w:cs="Tahoma"/>
                <w:color w:val="auto"/>
                <w:sz w:val="20"/>
                <w:szCs w:val="20"/>
              </w:rPr>
              <w:fldChar w:fldCharType="end"/>
            </w:r>
            <w:r w:rsidRPr="003E4B79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 muž / </w:t>
            </w:r>
            <w:r w:rsidR="003E4B79" w:rsidRPr="003E4B79">
              <w:rPr>
                <w:rFonts w:ascii="Tahoma" w:hAnsi="Tahoma" w:cs="Tahoma"/>
                <w:sz w:val="20"/>
                <w:szCs w:val="20"/>
              </w:rPr>
              <w:t xml:space="preserve">masculino                              </w:t>
            </w:r>
            <w:r w:rsidRPr="003E4B79">
              <w:rPr>
                <w:rFonts w:ascii="Tahoma" w:eastAsia="Calibri" w:hAnsi="Tahoma" w:cs="Tahoma"/>
                <w:color w:val="auto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B79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CHECKBOX </w:instrText>
            </w:r>
            <w:r w:rsidR="007B15D6">
              <w:rPr>
                <w:rFonts w:ascii="Tahoma" w:eastAsia="Calibri" w:hAnsi="Tahoma" w:cs="Tahoma"/>
                <w:color w:val="auto"/>
                <w:sz w:val="20"/>
                <w:szCs w:val="20"/>
              </w:rPr>
            </w:r>
            <w:r w:rsidR="007B15D6">
              <w:rPr>
                <w:rFonts w:ascii="Tahoma" w:eastAsia="Calibri" w:hAnsi="Tahoma" w:cs="Tahoma"/>
                <w:color w:val="auto"/>
                <w:sz w:val="20"/>
                <w:szCs w:val="20"/>
              </w:rPr>
              <w:fldChar w:fldCharType="separate"/>
            </w:r>
            <w:r w:rsidRPr="003E4B79">
              <w:rPr>
                <w:rFonts w:ascii="Tahoma" w:eastAsia="Calibri" w:hAnsi="Tahoma" w:cs="Tahoma"/>
                <w:color w:val="auto"/>
                <w:sz w:val="20"/>
                <w:szCs w:val="20"/>
              </w:rPr>
              <w:fldChar w:fldCharType="end"/>
            </w:r>
            <w:r w:rsidRPr="003E4B79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 žena / </w:t>
            </w:r>
            <w:r w:rsidR="003E4B79" w:rsidRPr="003E4B79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</w:tr>
      <w:tr w:rsidR="000A42D4" w:rsidRPr="00ED211D" w:rsidTr="00A50801">
        <w:trPr>
          <w:trHeight w:val="24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C0B" w:rsidRPr="00ED211D" w:rsidRDefault="00593858" w:rsidP="00627681">
            <w:pPr>
              <w:pStyle w:val="Default"/>
              <w:snapToGrid w:val="0"/>
              <w:spacing w:before="60" w:after="60"/>
              <w:rPr>
                <w:rFonts w:ascii="Tahoma" w:eastAsia="Malgun Gothic" w:hAnsi="Tahoma" w:cs="Tahoma"/>
                <w:sz w:val="20"/>
                <w:szCs w:val="20"/>
                <w:lang w:eastAsia="ko-KR"/>
              </w:rPr>
            </w:pPr>
            <w:r>
              <w:rPr>
                <w:rFonts w:ascii="Tahoma" w:eastAsia="Malgun Gothic" w:hAnsi="Tahoma" w:cs="Tahoma"/>
                <w:sz w:val="20"/>
                <w:szCs w:val="20"/>
                <w:lang w:eastAsia="ko-KR"/>
              </w:rPr>
              <w:t>1</w:t>
            </w:r>
            <w:r w:rsidR="00B40FB8" w:rsidRPr="00ED211D">
              <w:rPr>
                <w:rFonts w:ascii="Tahoma" w:eastAsia="Malgun Gothic" w:hAnsi="Tahoma" w:cs="Tahoma"/>
                <w:sz w:val="20"/>
                <w:szCs w:val="20"/>
                <w:lang w:eastAsia="ko-KR"/>
              </w:rPr>
              <w:t>.4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0B" w:rsidRPr="003E4B79" w:rsidRDefault="00F86C0B" w:rsidP="00627681">
            <w:pPr>
              <w:pStyle w:val="Default"/>
              <w:snapToGrid w:val="0"/>
              <w:spacing w:before="60" w:after="60"/>
              <w:rPr>
                <w:rFonts w:ascii="Tahoma" w:eastAsia="Malgun Gothic" w:hAnsi="Tahoma" w:cs="Tahoma"/>
                <w:sz w:val="20"/>
                <w:szCs w:val="20"/>
                <w:lang w:eastAsia="ko-KR"/>
              </w:rPr>
            </w:pPr>
            <w:r w:rsidRPr="003E4B79">
              <w:rPr>
                <w:rFonts w:ascii="Tahoma" w:hAnsi="Tahoma" w:cs="Tahoma"/>
                <w:sz w:val="20"/>
                <w:szCs w:val="20"/>
              </w:rPr>
              <w:t>Státní příslušnost /</w:t>
            </w:r>
            <w:r w:rsidR="00085D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E4B79">
              <w:rPr>
                <w:rFonts w:ascii="Tahoma" w:hAnsi="Tahoma" w:cs="Tahoma"/>
                <w:sz w:val="20"/>
                <w:szCs w:val="20"/>
              </w:rPr>
              <w:t>Nacionalidade:</w:t>
            </w:r>
          </w:p>
        </w:tc>
      </w:tr>
      <w:tr w:rsidR="00C3183A" w:rsidRPr="00ED211D" w:rsidTr="00A50801">
        <w:trPr>
          <w:trHeight w:val="844"/>
          <w:jc w:val="center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83A" w:rsidRPr="00ED211D" w:rsidRDefault="00593858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40FB8" w:rsidRPr="00ED211D">
              <w:rPr>
                <w:rFonts w:ascii="Tahoma" w:hAnsi="Tahoma" w:cs="Tahoma"/>
                <w:sz w:val="20"/>
                <w:szCs w:val="20"/>
              </w:rPr>
              <w:t>.5</w:t>
            </w:r>
          </w:p>
        </w:tc>
        <w:tc>
          <w:tcPr>
            <w:tcW w:w="47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3A" w:rsidRPr="00ED211D" w:rsidRDefault="00C3183A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D211D">
              <w:rPr>
                <w:rFonts w:ascii="Tahoma" w:hAnsi="Tahoma" w:cs="Tahoma"/>
                <w:sz w:val="20"/>
                <w:szCs w:val="20"/>
              </w:rPr>
              <w:t xml:space="preserve">Rodné číslo (číslo pojištění) v České republice / </w:t>
            </w:r>
            <w:r w:rsidR="00085D30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úmero do nascimento</w:t>
            </w:r>
            <w:r w:rsidR="00085D30" w:rsidRPr="007F1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85D30" w:rsidRPr="007F1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(número de seguro) na República Tcheca:</w:t>
            </w:r>
          </w:p>
          <w:tbl>
            <w:tblPr>
              <w:tblW w:w="365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1"/>
              <w:gridCol w:w="302"/>
              <w:gridCol w:w="302"/>
              <w:gridCol w:w="301"/>
              <w:gridCol w:w="302"/>
              <w:gridCol w:w="302"/>
              <w:gridCol w:w="301"/>
              <w:gridCol w:w="301"/>
              <w:gridCol w:w="320"/>
              <w:gridCol w:w="320"/>
            </w:tblGrid>
            <w:tr w:rsidR="00C3183A" w:rsidRPr="00ED211D" w:rsidTr="00EE4474">
              <w:trPr>
                <w:trHeight w:val="55"/>
              </w:trPr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3183A" w:rsidRPr="00ED211D" w:rsidRDefault="00C3183A" w:rsidP="00627681">
                  <w:pPr>
                    <w:spacing w:before="60" w:after="6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C3183A" w:rsidRPr="00ED211D" w:rsidRDefault="00C3183A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83A" w:rsidRPr="001B65F7" w:rsidTr="00A50801">
        <w:trPr>
          <w:trHeight w:val="328"/>
          <w:jc w:val="center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183A" w:rsidRPr="001B65F7" w:rsidRDefault="00704CE2" w:rsidP="00627681">
            <w:pPr>
              <w:pStyle w:val="Default"/>
              <w:snapToGri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auto"/>
              </w:rPr>
              <w:br w:type="page"/>
            </w:r>
            <w:r w:rsidR="00593858">
              <w:rPr>
                <w:rFonts w:ascii="Tahoma" w:hAnsi="Tahoma" w:cs="Tahoma"/>
                <w:sz w:val="20"/>
                <w:szCs w:val="20"/>
              </w:rPr>
              <w:t>1.6</w:t>
            </w:r>
          </w:p>
        </w:tc>
        <w:tc>
          <w:tcPr>
            <w:tcW w:w="47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83A" w:rsidRPr="001B65F7" w:rsidRDefault="00C3183A" w:rsidP="001B65F7">
            <w:pPr>
              <w:pStyle w:val="Default"/>
              <w:snapToGrid w:val="0"/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1B65F7">
              <w:rPr>
                <w:rFonts w:ascii="Tahoma" w:hAnsi="Tahoma" w:cs="Tahoma"/>
                <w:b/>
                <w:sz w:val="20"/>
                <w:szCs w:val="20"/>
              </w:rPr>
              <w:t>Adresa / Endereço</w:t>
            </w:r>
          </w:p>
        </w:tc>
      </w:tr>
      <w:tr w:rsidR="00B756AE" w:rsidRPr="001B65F7" w:rsidTr="00A50801">
        <w:trPr>
          <w:trHeight w:val="400"/>
          <w:jc w:val="center"/>
        </w:trPr>
        <w:tc>
          <w:tcPr>
            <w:tcW w:w="26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56AE" w:rsidRPr="001B65F7" w:rsidRDefault="00B756A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6AE" w:rsidRPr="001B65F7" w:rsidRDefault="00C92228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</w:t>
            </w:r>
            <w:r w:rsidR="00B756AE" w:rsidRPr="001B65F7">
              <w:rPr>
                <w:rFonts w:ascii="Tahoma" w:hAnsi="Tahoma" w:cs="Tahoma"/>
                <w:sz w:val="20"/>
                <w:szCs w:val="20"/>
              </w:rPr>
              <w:t xml:space="preserve"> / País:</w:t>
            </w:r>
          </w:p>
          <w:p w:rsidR="00B756AE" w:rsidRPr="001B65F7" w:rsidRDefault="00B756A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6AE" w:rsidRPr="00593858" w:rsidRDefault="00B756AE" w:rsidP="001B65F7">
            <w:pPr>
              <w:spacing w:before="60" w:after="60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B756AE" w:rsidRPr="001B65F7" w:rsidTr="00A5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6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56AE" w:rsidRPr="001B65F7" w:rsidRDefault="00B756A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4" w:type="pct"/>
            <w:gridSpan w:val="2"/>
            <w:tcBorders>
              <w:right w:val="single" w:sz="4" w:space="0" w:color="auto"/>
            </w:tcBorders>
          </w:tcPr>
          <w:p w:rsidR="00B756AE" w:rsidRPr="001B65F7" w:rsidRDefault="00B756AE" w:rsidP="001B65F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1B65F7">
              <w:rPr>
                <w:rFonts w:ascii="Tahoma" w:hAnsi="Tahoma" w:cs="Tahoma"/>
                <w:sz w:val="20"/>
                <w:szCs w:val="20"/>
              </w:rPr>
              <w:t>Obec / Cidade:</w:t>
            </w:r>
          </w:p>
        </w:tc>
        <w:tc>
          <w:tcPr>
            <w:tcW w:w="2065" w:type="pct"/>
            <w:tcBorders>
              <w:left w:val="single" w:sz="4" w:space="0" w:color="auto"/>
            </w:tcBorders>
          </w:tcPr>
          <w:p w:rsidR="00B756AE" w:rsidRPr="001B65F7" w:rsidRDefault="00B756A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1B65F7">
              <w:rPr>
                <w:rFonts w:ascii="Tahoma" w:hAnsi="Tahoma" w:cs="Tahoma"/>
                <w:sz w:val="20"/>
                <w:szCs w:val="20"/>
              </w:rPr>
              <w:t>PSČ / CEP:</w:t>
            </w:r>
          </w:p>
          <w:p w:rsidR="00B756AE" w:rsidRPr="001B65F7" w:rsidRDefault="00B756A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6AE" w:rsidRPr="00ED211D" w:rsidTr="00A5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6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56AE" w:rsidRPr="001B65F7" w:rsidRDefault="00B756AE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4" w:type="pct"/>
            <w:gridSpan w:val="2"/>
            <w:tcBorders>
              <w:right w:val="single" w:sz="4" w:space="0" w:color="auto"/>
            </w:tcBorders>
          </w:tcPr>
          <w:p w:rsidR="00B756AE" w:rsidRPr="001B65F7" w:rsidRDefault="00B756AE" w:rsidP="001B65F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1B65F7">
              <w:rPr>
                <w:rFonts w:ascii="Tahoma" w:hAnsi="Tahoma" w:cs="Tahoma"/>
                <w:sz w:val="20"/>
                <w:szCs w:val="20"/>
              </w:rPr>
              <w:t>Ulice / Rua:</w:t>
            </w:r>
          </w:p>
        </w:tc>
        <w:tc>
          <w:tcPr>
            <w:tcW w:w="2065" w:type="pct"/>
            <w:tcBorders>
              <w:left w:val="single" w:sz="4" w:space="0" w:color="auto"/>
              <w:bottom w:val="single" w:sz="4" w:space="0" w:color="auto"/>
            </w:tcBorders>
          </w:tcPr>
          <w:p w:rsidR="00B756AE" w:rsidRDefault="009D2831" w:rsidP="001B65F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1B65F7">
              <w:rPr>
                <w:rFonts w:ascii="Tahoma" w:hAnsi="Tahoma" w:cs="Tahoma"/>
                <w:sz w:val="20"/>
                <w:szCs w:val="20"/>
              </w:rPr>
              <w:t>Číslo domu / Número:</w:t>
            </w:r>
          </w:p>
          <w:p w:rsidR="00593858" w:rsidRPr="00ED211D" w:rsidRDefault="00593858" w:rsidP="001B65F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7A39" w:rsidRDefault="00D97A39" w:rsidP="00A05CBB">
      <w:pPr>
        <w:rPr>
          <w:rFonts w:ascii="Tahoma" w:hAnsi="Tahoma" w:cs="Tahoma"/>
          <w:sz w:val="20"/>
          <w:szCs w:val="20"/>
        </w:rPr>
      </w:pPr>
    </w:p>
    <w:p w:rsidR="00593858" w:rsidRDefault="00593858" w:rsidP="00A05CBB">
      <w:pPr>
        <w:rPr>
          <w:rFonts w:ascii="Tahoma" w:hAnsi="Tahoma" w:cs="Tahoma"/>
          <w:sz w:val="20"/>
          <w:szCs w:val="20"/>
        </w:rPr>
      </w:pPr>
    </w:p>
    <w:p w:rsidR="00085D30" w:rsidRDefault="00085D30" w:rsidP="00A05CBB">
      <w:pPr>
        <w:rPr>
          <w:rFonts w:ascii="Tahoma" w:hAnsi="Tahoma" w:cs="Tahoma"/>
          <w:sz w:val="20"/>
          <w:szCs w:val="20"/>
        </w:rPr>
      </w:pPr>
    </w:p>
    <w:p w:rsidR="00085D30" w:rsidRDefault="00085D30" w:rsidP="00A05CBB">
      <w:pPr>
        <w:rPr>
          <w:rFonts w:ascii="Tahoma" w:hAnsi="Tahoma" w:cs="Tahoma"/>
          <w:sz w:val="20"/>
          <w:szCs w:val="20"/>
        </w:rPr>
      </w:pPr>
    </w:p>
    <w:p w:rsidR="00085D30" w:rsidRDefault="00085D30" w:rsidP="00A05CBB">
      <w:pPr>
        <w:rPr>
          <w:rFonts w:ascii="Tahoma" w:hAnsi="Tahoma" w:cs="Tahoma"/>
          <w:sz w:val="20"/>
          <w:szCs w:val="20"/>
        </w:rPr>
      </w:pPr>
    </w:p>
    <w:p w:rsidR="00085D30" w:rsidRDefault="00085D30" w:rsidP="00A05CBB">
      <w:pPr>
        <w:rPr>
          <w:rFonts w:ascii="Tahoma" w:hAnsi="Tahoma" w:cs="Tahoma"/>
          <w:sz w:val="20"/>
          <w:szCs w:val="20"/>
        </w:rPr>
      </w:pPr>
    </w:p>
    <w:p w:rsidR="00085D30" w:rsidRPr="00085D30" w:rsidRDefault="00085D30" w:rsidP="00A05CBB">
      <w:pPr>
        <w:rPr>
          <w:rFonts w:ascii="Tahoma" w:hAnsi="Tahoma" w:cs="Tahom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10081"/>
      </w:tblGrid>
      <w:tr w:rsidR="00085D30" w:rsidRPr="00085D30" w:rsidTr="00A50801">
        <w:trPr>
          <w:jc w:val="center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82423" w:rsidRPr="00085D30" w:rsidRDefault="00AB1B41" w:rsidP="00627681">
            <w:pPr>
              <w:autoSpaceDE w:val="0"/>
              <w:snapToGrid w:val="0"/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085D30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008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82423" w:rsidRPr="00085D30" w:rsidRDefault="00233769" w:rsidP="005777F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085D30">
              <w:rPr>
                <w:rFonts w:ascii="Tahoma" w:hAnsi="Tahoma" w:cs="Tahoma"/>
                <w:b/>
                <w:sz w:val="20"/>
                <w:szCs w:val="20"/>
              </w:rPr>
              <w:t xml:space="preserve">ÚDAJE O </w:t>
            </w:r>
            <w:r w:rsidR="005777FC" w:rsidRPr="00085D30">
              <w:rPr>
                <w:rFonts w:ascii="Tahoma" w:hAnsi="Tahoma" w:cs="Tahoma"/>
                <w:b/>
                <w:sz w:val="20"/>
                <w:szCs w:val="20"/>
              </w:rPr>
              <w:t>POTVRZENÍ O PŘÍSLUŠNOSTI /</w:t>
            </w:r>
            <w:r w:rsidR="0076754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777FC" w:rsidRPr="00085D30">
              <w:rPr>
                <w:rFonts w:ascii="Tahoma" w:hAnsi="Tahoma" w:cs="Tahoma"/>
                <w:b/>
                <w:sz w:val="20"/>
                <w:szCs w:val="20"/>
              </w:rPr>
              <w:t>DADOS DO CERTIFICADO</w:t>
            </w:r>
          </w:p>
        </w:tc>
      </w:tr>
      <w:tr w:rsidR="00085D30" w:rsidRPr="00085D30" w:rsidTr="00A50801">
        <w:trPr>
          <w:jc w:val="center"/>
        </w:trPr>
        <w:tc>
          <w:tcPr>
            <w:tcW w:w="522" w:type="dxa"/>
            <w:tcBorders>
              <w:right w:val="single" w:sz="4" w:space="0" w:color="auto"/>
            </w:tcBorders>
          </w:tcPr>
          <w:p w:rsidR="00C3183A" w:rsidRPr="00085D30" w:rsidRDefault="00AB1B41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85D30">
              <w:rPr>
                <w:rFonts w:ascii="Tahoma" w:hAnsi="Tahoma" w:cs="Tahoma"/>
                <w:sz w:val="20"/>
                <w:szCs w:val="20"/>
              </w:rPr>
              <w:t>2</w:t>
            </w:r>
            <w:r w:rsidR="00C3183A" w:rsidRPr="00085D30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10081" w:type="dxa"/>
            <w:tcBorders>
              <w:left w:val="single" w:sz="4" w:space="0" w:color="auto"/>
            </w:tcBorders>
          </w:tcPr>
          <w:p w:rsidR="005777FC" w:rsidRPr="005D4B18" w:rsidRDefault="006F6B26" w:rsidP="00627681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5D4B18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5777FC" w:rsidRPr="005D4B18">
              <w:rPr>
                <w:rFonts w:ascii="Tahoma" w:hAnsi="Tahoma" w:cs="Tahoma"/>
                <w:b/>
                <w:sz w:val="20"/>
                <w:szCs w:val="20"/>
              </w:rPr>
              <w:t xml:space="preserve"> vysílajícího</w:t>
            </w:r>
            <w:r w:rsidRPr="005D4B18">
              <w:rPr>
                <w:rFonts w:ascii="Tahoma" w:hAnsi="Tahoma" w:cs="Tahoma"/>
                <w:b/>
                <w:sz w:val="20"/>
                <w:szCs w:val="20"/>
              </w:rPr>
              <w:t xml:space="preserve"> zaměstnavatele</w:t>
            </w:r>
            <w:r w:rsidR="00E8769F" w:rsidRPr="005D4B18">
              <w:rPr>
                <w:rFonts w:ascii="Tahoma" w:hAnsi="Tahoma" w:cs="Tahoma"/>
                <w:b/>
                <w:sz w:val="20"/>
                <w:szCs w:val="20"/>
              </w:rPr>
              <w:t xml:space="preserve"> nebo jméno OSVČ</w:t>
            </w:r>
            <w:r w:rsidR="00C3183A" w:rsidRPr="005D4B18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="005777FC" w:rsidRPr="005D4B18">
              <w:rPr>
                <w:rFonts w:ascii="Tahoma" w:hAnsi="Tahoma" w:cs="Tahoma"/>
                <w:b/>
                <w:sz w:val="20"/>
                <w:szCs w:val="20"/>
              </w:rPr>
              <w:t xml:space="preserve">Nome </w:t>
            </w:r>
            <w:r w:rsidR="00AB1B41" w:rsidRPr="005D4B18">
              <w:rPr>
                <w:rFonts w:ascii="Tahoma" w:hAnsi="Tahoma" w:cs="Tahoma"/>
                <w:b/>
                <w:sz w:val="20"/>
                <w:szCs w:val="20"/>
              </w:rPr>
              <w:t>da empresa para a</w:t>
            </w:r>
            <w:r w:rsidR="005777FC" w:rsidRPr="005D4B18">
              <w:rPr>
                <w:rFonts w:ascii="Tahoma" w:hAnsi="Tahoma" w:cs="Tahoma"/>
                <w:b/>
                <w:sz w:val="20"/>
                <w:szCs w:val="20"/>
              </w:rPr>
              <w:t xml:space="preserve"> qual o trabalhador foi deslocado</w:t>
            </w:r>
            <w:r w:rsidR="00E8769F" w:rsidRPr="005D4B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B1B41" w:rsidRPr="005D4B18">
              <w:rPr>
                <w:rFonts w:ascii="Tahoma" w:hAnsi="Tahoma" w:cs="Tahoma"/>
                <w:b/>
                <w:sz w:val="20"/>
                <w:szCs w:val="20"/>
              </w:rPr>
              <w:t>ou nome do trabalhador por conta própria</w:t>
            </w:r>
            <w:r w:rsidR="005777FC" w:rsidRPr="005D4B1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C3183A" w:rsidRPr="00E5103C" w:rsidRDefault="00C3183A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5D30" w:rsidRPr="00085D30" w:rsidTr="00A50801">
        <w:trPr>
          <w:jc w:val="center"/>
        </w:trPr>
        <w:tc>
          <w:tcPr>
            <w:tcW w:w="522" w:type="dxa"/>
            <w:tcBorders>
              <w:right w:val="single" w:sz="4" w:space="0" w:color="auto"/>
            </w:tcBorders>
          </w:tcPr>
          <w:p w:rsidR="00C3183A" w:rsidRPr="00085D30" w:rsidRDefault="00AB1B41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85D30">
              <w:rPr>
                <w:rFonts w:ascii="Tahoma" w:hAnsi="Tahoma" w:cs="Tahoma"/>
                <w:sz w:val="20"/>
                <w:szCs w:val="20"/>
              </w:rPr>
              <w:t>2</w:t>
            </w:r>
            <w:r w:rsidR="00C3183A" w:rsidRPr="00085D30">
              <w:rPr>
                <w:rFonts w:ascii="Tahoma" w:hAnsi="Tahoma" w:cs="Tahoma"/>
                <w:sz w:val="20"/>
                <w:szCs w:val="20"/>
              </w:rPr>
              <w:t>.</w:t>
            </w:r>
            <w:r w:rsidR="00ED211D" w:rsidRPr="00085D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081" w:type="dxa"/>
            <w:tcBorders>
              <w:left w:val="single" w:sz="4" w:space="0" w:color="auto"/>
            </w:tcBorders>
          </w:tcPr>
          <w:p w:rsidR="00C3183A" w:rsidRPr="005D4B18" w:rsidRDefault="00A81382" w:rsidP="00627681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5D4B18">
              <w:rPr>
                <w:rFonts w:ascii="Tahoma" w:hAnsi="Tahoma" w:cs="Tahoma"/>
                <w:b/>
                <w:sz w:val="20"/>
                <w:szCs w:val="20"/>
                <w:lang w:val="cs-CZ"/>
              </w:rPr>
              <w:t>Původní období vyslání</w:t>
            </w:r>
            <w:r w:rsidR="005777FC" w:rsidRPr="005D4B18">
              <w:rPr>
                <w:rFonts w:ascii="Tahoma" w:hAnsi="Tahoma" w:cs="Tahoma"/>
                <w:b/>
                <w:sz w:val="20"/>
                <w:szCs w:val="20"/>
                <w:lang w:val="cs-CZ"/>
              </w:rPr>
              <w:t xml:space="preserve"> </w:t>
            </w:r>
            <w:r w:rsidR="00EC20E1">
              <w:rPr>
                <w:rFonts w:ascii="Tahoma" w:hAnsi="Tahoma" w:cs="Tahoma"/>
                <w:b/>
                <w:sz w:val="20"/>
                <w:szCs w:val="20"/>
                <w:lang w:val="cs-CZ"/>
              </w:rPr>
              <w:t>po</w:t>
            </w:r>
            <w:r w:rsidR="00085D30" w:rsidRPr="005D4B18">
              <w:rPr>
                <w:rFonts w:ascii="Tahoma" w:hAnsi="Tahoma" w:cs="Tahoma"/>
                <w:b/>
                <w:sz w:val="20"/>
                <w:szCs w:val="20"/>
                <w:lang w:val="cs-CZ"/>
              </w:rPr>
              <w:t xml:space="preserve">dle čl. 8 </w:t>
            </w:r>
            <w:r w:rsidRPr="005D4B18">
              <w:rPr>
                <w:rFonts w:ascii="Tahoma" w:hAnsi="Tahoma" w:cs="Tahoma"/>
                <w:b/>
                <w:sz w:val="20"/>
                <w:szCs w:val="20"/>
                <w:lang w:val="cs-CZ"/>
              </w:rPr>
              <w:t xml:space="preserve">nebo výjimky </w:t>
            </w:r>
            <w:r w:rsidR="00EC20E1">
              <w:rPr>
                <w:rFonts w:ascii="Tahoma" w:hAnsi="Tahoma" w:cs="Tahoma"/>
                <w:b/>
                <w:sz w:val="20"/>
                <w:szCs w:val="20"/>
                <w:lang w:val="cs-CZ"/>
              </w:rPr>
              <w:t>po</w:t>
            </w:r>
            <w:r w:rsidRPr="005D4B18">
              <w:rPr>
                <w:rFonts w:ascii="Tahoma" w:hAnsi="Tahoma" w:cs="Tahoma"/>
                <w:b/>
                <w:sz w:val="20"/>
                <w:szCs w:val="20"/>
                <w:lang w:val="cs-CZ"/>
              </w:rPr>
              <w:t>dle čl. 13 Smlouvy</w:t>
            </w:r>
            <w:r w:rsidR="00767548">
              <w:rPr>
                <w:rFonts w:ascii="Tahoma" w:hAnsi="Tahoma" w:cs="Tahoma"/>
                <w:b/>
                <w:sz w:val="20"/>
                <w:szCs w:val="20"/>
                <w:lang w:val="cs-CZ"/>
              </w:rPr>
              <w:t xml:space="preserve"> </w:t>
            </w:r>
            <w:r w:rsidR="005777FC" w:rsidRPr="005D4B18">
              <w:rPr>
                <w:rFonts w:ascii="Tahoma" w:hAnsi="Tahoma" w:cs="Tahoma"/>
                <w:b/>
                <w:sz w:val="20"/>
                <w:szCs w:val="20"/>
                <w:lang w:val="cs-CZ"/>
              </w:rPr>
              <w:t xml:space="preserve">/ </w:t>
            </w:r>
            <w:r w:rsidR="00AB1B41" w:rsidRPr="00110FD0">
              <w:rPr>
                <w:rFonts w:ascii="Tahoma" w:hAnsi="Tahoma" w:cs="Tahoma"/>
                <w:b/>
                <w:sz w:val="20"/>
                <w:szCs w:val="20"/>
              </w:rPr>
              <w:t>Período original de deslocamento</w:t>
            </w:r>
            <w:r w:rsidR="0047791D" w:rsidRPr="00110FD0">
              <w:rPr>
                <w:rFonts w:ascii="Tahoma" w:hAnsi="Tahoma" w:cs="Tahoma"/>
                <w:b/>
                <w:sz w:val="20"/>
                <w:szCs w:val="20"/>
              </w:rPr>
              <w:t xml:space="preserve"> de acordo com o Artigo 8 ou exceção prevista no artigo </w:t>
            </w:r>
            <w:r w:rsidR="00AB1B41" w:rsidRPr="00110FD0">
              <w:rPr>
                <w:rFonts w:ascii="Tahoma" w:hAnsi="Tahoma" w:cs="Tahoma"/>
                <w:b/>
                <w:sz w:val="20"/>
                <w:szCs w:val="20"/>
              </w:rPr>
              <w:t>13 do Acordo</w:t>
            </w:r>
            <w:r w:rsidR="00E5103C" w:rsidRPr="00110FD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C3183A" w:rsidRPr="00E5103C" w:rsidRDefault="00A81382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5103C">
              <w:rPr>
                <w:rFonts w:ascii="Tahoma" w:hAnsi="Tahoma" w:cs="Tahoma"/>
                <w:sz w:val="20"/>
                <w:szCs w:val="20"/>
              </w:rPr>
              <w:t xml:space="preserve">Od / Desde: </w:t>
            </w:r>
            <w:r w:rsidR="00D63172" w:rsidRPr="00E5103C">
              <w:rPr>
                <w:rFonts w:ascii="Tahoma" w:hAnsi="Tahoma" w:cs="Tahoma"/>
                <w:sz w:val="20"/>
                <w:szCs w:val="20"/>
              </w:rPr>
              <w:t xml:space="preserve">Den / Dia 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3172" w:rsidRPr="00E510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="00D63172" w:rsidRPr="00E5103C">
              <w:rPr>
                <w:rFonts w:ascii="Tahoma" w:hAnsi="Tahoma" w:cs="Tahoma"/>
                <w:sz w:val="20"/>
                <w:szCs w:val="20"/>
              </w:rPr>
              <w:t xml:space="preserve"> Měsíc / Mês 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3172" w:rsidRPr="00E510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="00D63172" w:rsidRPr="00E5103C">
              <w:rPr>
                <w:rFonts w:ascii="Tahoma" w:hAnsi="Tahoma" w:cs="Tahoma"/>
                <w:sz w:val="20"/>
                <w:szCs w:val="20"/>
              </w:rPr>
              <w:t xml:space="preserve"> Rok / Ano 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63172" w:rsidRPr="00E510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D6317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  <w:p w:rsidR="00A81382" w:rsidRPr="00447D31" w:rsidRDefault="00540F2A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/ A</w:t>
            </w:r>
            <w:r w:rsidR="00A81382" w:rsidRPr="00E5103C">
              <w:rPr>
                <w:rFonts w:ascii="Tahoma" w:hAnsi="Tahoma" w:cs="Tahoma"/>
                <w:sz w:val="20"/>
                <w:szCs w:val="20"/>
              </w:rPr>
              <w:t xml:space="preserve">té: Den / Dia 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382" w:rsidRPr="00E510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="00A81382" w:rsidRPr="00E5103C">
              <w:rPr>
                <w:rFonts w:ascii="Tahoma" w:hAnsi="Tahoma" w:cs="Tahoma"/>
                <w:sz w:val="20"/>
                <w:szCs w:val="20"/>
              </w:rPr>
              <w:t xml:space="preserve"> Měsíc / Mês 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1382" w:rsidRPr="00E510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="00A81382" w:rsidRPr="00E5103C">
              <w:rPr>
                <w:rFonts w:ascii="Tahoma" w:hAnsi="Tahoma" w:cs="Tahoma"/>
                <w:sz w:val="20"/>
                <w:szCs w:val="20"/>
              </w:rPr>
              <w:t xml:space="preserve"> Rok / Ano 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81382" w:rsidRPr="00E5103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A81382" w:rsidRPr="00E5103C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  <w:p w:rsidR="00AB1B41" w:rsidRPr="00E5103C" w:rsidRDefault="00AB1B41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3172" w:rsidRPr="00085D30" w:rsidTr="00D63172">
        <w:trPr>
          <w:trHeight w:val="660"/>
          <w:jc w:val="center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D63172" w:rsidRPr="00085D30" w:rsidRDefault="00AB1B41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85D30">
              <w:rPr>
                <w:rFonts w:ascii="Tahoma" w:hAnsi="Tahoma" w:cs="Tahoma"/>
                <w:sz w:val="20"/>
                <w:szCs w:val="20"/>
              </w:rPr>
              <w:t>2</w:t>
            </w:r>
            <w:r w:rsidR="00D63172" w:rsidRPr="00085D30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10081" w:type="dxa"/>
            <w:tcBorders>
              <w:left w:val="single" w:sz="4" w:space="0" w:color="auto"/>
            </w:tcBorders>
          </w:tcPr>
          <w:p w:rsidR="00D63172" w:rsidRPr="00110FD0" w:rsidRDefault="00D63172" w:rsidP="00D63172">
            <w:pPr>
              <w:pStyle w:val="Default"/>
              <w:snapToGrid w:val="0"/>
              <w:spacing w:before="60" w:after="6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5D4B18">
              <w:rPr>
                <w:rFonts w:ascii="Tahoma" w:hAnsi="Tahoma" w:cs="Tahoma"/>
                <w:b/>
                <w:color w:val="auto"/>
                <w:sz w:val="20"/>
                <w:szCs w:val="20"/>
              </w:rPr>
              <w:t>Datum předčasného ukončení vyslání</w:t>
            </w:r>
            <w:r w:rsidR="009465BB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="00EC20E1">
              <w:rPr>
                <w:rFonts w:ascii="Tahoma" w:hAnsi="Tahoma" w:cs="Tahoma"/>
                <w:b/>
                <w:color w:val="auto"/>
                <w:sz w:val="20"/>
                <w:szCs w:val="20"/>
              </w:rPr>
              <w:t>po</w:t>
            </w:r>
            <w:r w:rsidR="009465BB">
              <w:rPr>
                <w:rFonts w:ascii="Tahoma" w:hAnsi="Tahoma" w:cs="Tahoma"/>
                <w:b/>
                <w:color w:val="auto"/>
                <w:sz w:val="20"/>
                <w:szCs w:val="20"/>
              </w:rPr>
              <w:t>dle čl. 8</w:t>
            </w:r>
            <w:r w:rsidR="007970E8" w:rsidRPr="005D4B1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="007970E8" w:rsidRPr="005D4B18">
              <w:rPr>
                <w:rFonts w:ascii="Tahoma" w:hAnsi="Tahoma" w:cs="Tahoma"/>
                <w:b/>
                <w:color w:val="auto"/>
                <w:sz w:val="20"/>
                <w:szCs w:val="20"/>
                <w:lang w:val="cs-CZ"/>
              </w:rPr>
              <w:t xml:space="preserve">nebo výjimky </w:t>
            </w:r>
            <w:r w:rsidR="00EC20E1">
              <w:rPr>
                <w:rFonts w:ascii="Tahoma" w:hAnsi="Tahoma" w:cs="Tahoma"/>
                <w:b/>
                <w:color w:val="auto"/>
                <w:sz w:val="20"/>
                <w:szCs w:val="20"/>
                <w:lang w:val="cs-CZ"/>
              </w:rPr>
              <w:t>po</w:t>
            </w:r>
            <w:r w:rsidR="007970E8" w:rsidRPr="005D4B18">
              <w:rPr>
                <w:rFonts w:ascii="Tahoma" w:hAnsi="Tahoma" w:cs="Tahoma"/>
                <w:b/>
                <w:color w:val="auto"/>
                <w:sz w:val="20"/>
                <w:szCs w:val="20"/>
                <w:lang w:val="cs-CZ"/>
              </w:rPr>
              <w:t>dle čl. 13 Smlouvy</w:t>
            </w:r>
            <w:r w:rsidRPr="005D4B1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/</w:t>
            </w:r>
            <w:r w:rsidR="0076754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="00A70DB9" w:rsidRPr="005D4B1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Data antecipada do fim do deslocamento de acordo com o artigo 8 ou </w:t>
            </w:r>
            <w:r w:rsidR="00A70DB9" w:rsidRPr="00110FD0">
              <w:rPr>
                <w:rFonts w:ascii="Tahoma" w:hAnsi="Tahoma" w:cs="Tahoma"/>
                <w:b/>
                <w:color w:val="auto"/>
                <w:sz w:val="20"/>
                <w:szCs w:val="20"/>
              </w:rPr>
              <w:t>exceção prevista no artigo 13 do Acordo</w:t>
            </w:r>
            <w:r w:rsidR="00E5103C" w:rsidRPr="00110FD0">
              <w:rPr>
                <w:rFonts w:ascii="Tahoma" w:hAnsi="Tahoma" w:cs="Tahoma"/>
                <w:b/>
                <w:color w:val="auto"/>
                <w:sz w:val="20"/>
                <w:szCs w:val="20"/>
              </w:rPr>
              <w:t>:</w:t>
            </w:r>
          </w:p>
          <w:p w:rsidR="00D63172" w:rsidRPr="00447D31" w:rsidRDefault="00D63172" w:rsidP="00D63172">
            <w:pPr>
              <w:pStyle w:val="Default"/>
              <w:snapToGrid w:val="0"/>
              <w:spacing w:before="60" w:after="6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5103C">
              <w:rPr>
                <w:rFonts w:ascii="Tahoma" w:hAnsi="Tahoma" w:cs="Tahoma"/>
                <w:color w:val="auto"/>
                <w:sz w:val="20"/>
                <w:szCs w:val="20"/>
              </w:rPr>
              <w:t xml:space="preserve">Den / Dia 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end"/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</w:rPr>
              <w:t xml:space="preserve"> Měsíc / Mês 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end"/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</w:rPr>
              <w:t xml:space="preserve"> Rok / Ano 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 </w:t>
            </w:r>
            <w:r w:rsidRPr="00E5103C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fldChar w:fldCharType="end"/>
            </w:r>
          </w:p>
          <w:p w:rsidR="00AB1B41" w:rsidRPr="00E5103C" w:rsidRDefault="00AB1B41" w:rsidP="00D63172">
            <w:pPr>
              <w:pStyle w:val="Default"/>
              <w:snapToGrid w:val="0"/>
              <w:spacing w:before="60" w:after="6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D63172" w:rsidRPr="00085D30" w:rsidRDefault="00D63172" w:rsidP="007B7E4B">
      <w:pPr>
        <w:rPr>
          <w:rFonts w:ascii="Tahoma" w:hAnsi="Tahoma" w:cs="Tahoma"/>
          <w:sz w:val="20"/>
          <w:szCs w:val="20"/>
        </w:rPr>
      </w:pPr>
    </w:p>
    <w:tbl>
      <w:tblPr>
        <w:tblW w:w="10603" w:type="dxa"/>
        <w:jc w:val="center"/>
        <w:tblLook w:val="0000" w:firstRow="0" w:lastRow="0" w:firstColumn="0" w:lastColumn="0" w:noHBand="0" w:noVBand="0"/>
      </w:tblPr>
      <w:tblGrid>
        <w:gridCol w:w="543"/>
        <w:gridCol w:w="10060"/>
      </w:tblGrid>
      <w:tr w:rsidR="00085D30" w:rsidRPr="00085D30" w:rsidTr="00AB2624">
        <w:trPr>
          <w:trHeight w:val="276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82423" w:rsidRPr="00085D30" w:rsidRDefault="00A70DB9" w:rsidP="00627681">
            <w:pPr>
              <w:keepNext/>
              <w:autoSpaceDE w:val="0"/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085D30">
              <w:rPr>
                <w:rFonts w:ascii="Tahoma" w:hAnsi="Tahoma" w:cs="Tahoma"/>
                <w:b/>
                <w:sz w:val="20"/>
                <w:szCs w:val="20"/>
              </w:rPr>
              <w:br w:type="page"/>
              <w:t>3</w:t>
            </w:r>
            <w:r w:rsidR="00F82423" w:rsidRPr="00085D30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82423" w:rsidRPr="00085D30" w:rsidRDefault="00232AFB" w:rsidP="00627681">
            <w:pPr>
              <w:keepNext/>
              <w:autoSpaceDE w:val="0"/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085D30">
              <w:rPr>
                <w:rFonts w:ascii="Tahoma" w:hAnsi="Tahoma" w:cs="Tahoma"/>
                <w:b/>
                <w:sz w:val="20"/>
                <w:szCs w:val="20"/>
              </w:rPr>
              <w:t>POTVR</w:t>
            </w:r>
            <w:r w:rsidR="00601189" w:rsidRPr="00085D30">
              <w:rPr>
                <w:rFonts w:ascii="Tahoma" w:hAnsi="Tahoma" w:cs="Tahoma"/>
                <w:b/>
                <w:sz w:val="20"/>
                <w:szCs w:val="20"/>
              </w:rPr>
              <w:t>Z</w:t>
            </w:r>
            <w:r w:rsidRPr="00085D30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601189" w:rsidRPr="00085D30">
              <w:rPr>
                <w:rFonts w:ascii="Tahoma" w:hAnsi="Tahoma" w:cs="Tahoma"/>
                <w:b/>
                <w:sz w:val="20"/>
                <w:szCs w:val="20"/>
              </w:rPr>
              <w:t xml:space="preserve">NÍ </w:t>
            </w:r>
            <w:r w:rsidR="001B65F7" w:rsidRPr="00085D30">
              <w:rPr>
                <w:rFonts w:ascii="Tahoma" w:hAnsi="Tahoma" w:cs="Tahoma"/>
                <w:b/>
                <w:sz w:val="20"/>
                <w:szCs w:val="20"/>
              </w:rPr>
              <w:t xml:space="preserve">/ CERTIFICAÇÃO  </w:t>
            </w:r>
          </w:p>
        </w:tc>
      </w:tr>
      <w:tr w:rsidR="00085D30" w:rsidRPr="00085D30" w:rsidTr="00AB2624">
        <w:trPr>
          <w:trHeight w:val="116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:rsidR="00533ED2" w:rsidRPr="00085D30" w:rsidRDefault="00B33D44" w:rsidP="00B126FC">
            <w:pPr>
              <w:keepNext/>
              <w:autoSpaceDE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85D30">
              <w:rPr>
                <w:rFonts w:ascii="Tahoma" w:hAnsi="Tahoma" w:cs="Tahoma"/>
                <w:b/>
                <w:sz w:val="20"/>
                <w:szCs w:val="20"/>
                <w:lang w:val="pt-PT"/>
              </w:rPr>
              <w:t>OSVĚDČUJE</w:t>
            </w:r>
            <w:r w:rsidR="00601189" w:rsidRPr="00085D30">
              <w:rPr>
                <w:rFonts w:ascii="Tahoma" w:hAnsi="Tahoma" w:cs="Tahoma"/>
                <w:sz w:val="20"/>
                <w:szCs w:val="20"/>
                <w:lang w:val="pt-PT"/>
              </w:rPr>
              <w:t>, že</w:t>
            </w:r>
            <w:r w:rsidR="00B126FC" w:rsidRPr="00085D30">
              <w:rPr>
                <w:rFonts w:ascii="Tahoma" w:hAnsi="Tahoma" w:cs="Tahoma"/>
                <w:sz w:val="20"/>
                <w:szCs w:val="20"/>
                <w:lang w:val="pt-PT"/>
              </w:rPr>
              <w:t xml:space="preserve"> platnost potvrzení o příslušnosti k právním předpisům CZ/BR</w:t>
            </w:r>
            <w:r w:rsidR="00AB2624">
              <w:rPr>
                <w:rFonts w:ascii="Tahoma" w:hAnsi="Tahoma" w:cs="Tahoma"/>
                <w:sz w:val="20"/>
                <w:szCs w:val="20"/>
                <w:lang w:val="pt-PT"/>
              </w:rPr>
              <w:t>A</w:t>
            </w:r>
            <w:r w:rsidR="00B126FC" w:rsidRPr="00085D30">
              <w:rPr>
                <w:rFonts w:ascii="Tahoma" w:hAnsi="Tahoma" w:cs="Tahoma"/>
                <w:sz w:val="20"/>
                <w:szCs w:val="20"/>
                <w:lang w:val="pt-PT"/>
              </w:rPr>
              <w:t xml:space="preserve"> 101 vystavené</w:t>
            </w:r>
            <w:r w:rsidR="006D43EC" w:rsidRPr="00085D30">
              <w:rPr>
                <w:rFonts w:ascii="Tahoma" w:hAnsi="Tahoma" w:cs="Tahoma"/>
                <w:sz w:val="20"/>
                <w:szCs w:val="20"/>
                <w:lang w:val="pt-PT"/>
              </w:rPr>
              <w:t>ho</w:t>
            </w:r>
            <w:r w:rsidR="00B126FC" w:rsidRPr="00085D30">
              <w:rPr>
                <w:rFonts w:ascii="Tahoma" w:hAnsi="Tahoma" w:cs="Tahoma"/>
                <w:sz w:val="20"/>
                <w:szCs w:val="20"/>
                <w:lang w:val="pt-PT"/>
              </w:rPr>
              <w:t xml:space="preserve"> pro pracovníka</w:t>
            </w:r>
            <w:r w:rsidR="00601189" w:rsidRPr="00085D30">
              <w:rPr>
                <w:rFonts w:ascii="Tahoma" w:hAnsi="Tahoma" w:cs="Tahoma"/>
                <w:sz w:val="20"/>
                <w:szCs w:val="20"/>
                <w:lang w:val="pt-PT"/>
              </w:rPr>
              <w:t xml:space="preserve"> v</w:t>
            </w:r>
            <w:r w:rsidR="00EC20E1">
              <w:rPr>
                <w:rFonts w:ascii="Tahoma" w:hAnsi="Tahoma" w:cs="Tahoma"/>
                <w:sz w:val="20"/>
                <w:szCs w:val="20"/>
                <w:lang w:val="pt-PT"/>
              </w:rPr>
              <w:t> </w:t>
            </w:r>
            <w:r w:rsidR="00A81382" w:rsidRPr="00085D30">
              <w:rPr>
                <w:rFonts w:ascii="Tahoma" w:hAnsi="Tahoma" w:cs="Tahoma"/>
                <w:sz w:val="20"/>
                <w:szCs w:val="20"/>
                <w:lang w:val="pt-PT"/>
              </w:rPr>
              <w:t>části</w:t>
            </w:r>
            <w:r w:rsidRPr="00085D30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AB2624">
              <w:rPr>
                <w:rFonts w:ascii="Tahoma" w:hAnsi="Tahoma" w:cs="Tahoma"/>
                <w:sz w:val="20"/>
                <w:szCs w:val="20"/>
                <w:lang w:val="pt-PT"/>
              </w:rPr>
              <w:t xml:space="preserve">č. </w:t>
            </w:r>
            <w:r w:rsidRPr="00085D30">
              <w:rPr>
                <w:rFonts w:ascii="Tahoma" w:hAnsi="Tahoma" w:cs="Tahoma"/>
                <w:sz w:val="20"/>
                <w:szCs w:val="20"/>
                <w:lang w:val="pt-PT"/>
              </w:rPr>
              <w:t>1</w:t>
            </w:r>
            <w:r w:rsidR="00601189" w:rsidRPr="00085D30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B126FC" w:rsidRPr="00085D30">
              <w:rPr>
                <w:rFonts w:ascii="Tahoma" w:hAnsi="Tahoma" w:cs="Tahoma"/>
                <w:sz w:val="20"/>
                <w:szCs w:val="20"/>
                <w:lang w:val="pt-PT"/>
              </w:rPr>
              <w:t xml:space="preserve">byla </w:t>
            </w:r>
            <w:r w:rsidR="00142626" w:rsidRPr="00085D30">
              <w:rPr>
                <w:rFonts w:ascii="Tahoma" w:hAnsi="Tahoma" w:cs="Tahoma"/>
                <w:sz w:val="20"/>
                <w:szCs w:val="20"/>
                <w:lang w:val="pt-PT"/>
              </w:rPr>
              <w:t>omezena</w:t>
            </w:r>
            <w:r w:rsidR="0031793B" w:rsidRPr="00085D30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AB2624">
              <w:rPr>
                <w:rFonts w:ascii="Tahoma" w:hAnsi="Tahoma" w:cs="Tahoma"/>
                <w:sz w:val="20"/>
                <w:szCs w:val="20"/>
                <w:lang w:val="pt-PT"/>
              </w:rPr>
              <w:t>do data uvedeného v bodě 2</w:t>
            </w:r>
            <w:r w:rsidR="0031793B" w:rsidRPr="00085D30">
              <w:rPr>
                <w:rFonts w:ascii="Tahoma" w:hAnsi="Tahoma" w:cs="Tahoma"/>
                <w:sz w:val="20"/>
                <w:szCs w:val="20"/>
                <w:lang w:val="pt-PT"/>
              </w:rPr>
              <w:t>.3</w:t>
            </w:r>
            <w:r w:rsidR="00E86D41" w:rsidRPr="00085D30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B126FC" w:rsidRPr="00085D30">
              <w:rPr>
                <w:rFonts w:ascii="Tahoma" w:hAnsi="Tahoma" w:cs="Tahoma"/>
                <w:sz w:val="20"/>
                <w:szCs w:val="20"/>
                <w:lang w:val="pt-PT"/>
              </w:rPr>
              <w:t xml:space="preserve">z důvodu předčasného </w:t>
            </w:r>
            <w:r w:rsidR="006D43EC" w:rsidRPr="00085D30">
              <w:rPr>
                <w:rFonts w:ascii="Tahoma" w:hAnsi="Tahoma" w:cs="Tahoma"/>
                <w:sz w:val="20"/>
                <w:szCs w:val="20"/>
                <w:lang w:val="pt-PT"/>
              </w:rPr>
              <w:t>ukončení vyslání</w:t>
            </w:r>
            <w:r w:rsidR="00AB2624">
              <w:rPr>
                <w:rFonts w:ascii="Tahoma" w:hAnsi="Tahoma" w:cs="Tahoma"/>
                <w:sz w:val="20"/>
                <w:szCs w:val="20"/>
                <w:lang w:val="pt-PT"/>
              </w:rPr>
              <w:t xml:space="preserve"> podle čl. 8 </w:t>
            </w:r>
            <w:r w:rsidR="003C572E" w:rsidRPr="00085D30">
              <w:rPr>
                <w:rFonts w:ascii="Tahoma" w:hAnsi="Tahoma" w:cs="Tahoma"/>
                <w:sz w:val="20"/>
                <w:szCs w:val="20"/>
                <w:lang w:val="pt-PT"/>
              </w:rPr>
              <w:t>nebo výjimky podle článku 13 Smlouvy</w:t>
            </w:r>
            <w:r w:rsidR="00B126FC" w:rsidRPr="00085D30">
              <w:rPr>
                <w:rFonts w:ascii="Tahoma" w:hAnsi="Tahoma" w:cs="Tahoma"/>
                <w:sz w:val="20"/>
                <w:szCs w:val="20"/>
                <w:lang w:val="pt-PT"/>
              </w:rPr>
              <w:t>.</w:t>
            </w:r>
          </w:p>
          <w:p w:rsidR="0068553A" w:rsidRPr="00447D31" w:rsidRDefault="0068553A" w:rsidP="00AB2624">
            <w:pPr>
              <w:keepNext/>
              <w:autoSpaceDE w:val="0"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85D30" w:rsidRPr="00085D30" w:rsidTr="00AB2624">
        <w:trPr>
          <w:trHeight w:val="592"/>
          <w:jc w:val="center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79F" w:rsidRPr="00085D30" w:rsidRDefault="0051088C" w:rsidP="002E279F">
            <w:pPr>
              <w:pStyle w:val="Default"/>
              <w:snapToGrid w:val="0"/>
              <w:spacing w:before="60" w:after="6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85D30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CERTIFICA </w:t>
            </w:r>
            <w:r w:rsidRPr="00085D30">
              <w:rPr>
                <w:rFonts w:ascii="Tahoma" w:hAnsi="Tahoma" w:cs="Tahoma"/>
                <w:color w:val="auto"/>
                <w:sz w:val="20"/>
                <w:szCs w:val="20"/>
              </w:rPr>
              <w:t>que a validade do Certificado de Cobertura CZ/BR</w:t>
            </w:r>
            <w:r w:rsidR="00F33E4F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r w:rsidRPr="00085D30">
              <w:rPr>
                <w:rFonts w:ascii="Tahoma" w:hAnsi="Tahoma" w:cs="Tahoma"/>
                <w:color w:val="auto"/>
                <w:sz w:val="20"/>
                <w:szCs w:val="20"/>
              </w:rPr>
              <w:t xml:space="preserve"> 101 emitido para o trabalhador indicado na Parte 1 foi reduzida até a data informada no item 2.3, porque o </w:t>
            </w:r>
            <w:r w:rsidR="000E7BD4" w:rsidRPr="00085D30">
              <w:rPr>
                <w:rFonts w:ascii="Tahoma" w:hAnsi="Tahoma" w:cs="Tahoma"/>
                <w:color w:val="auto"/>
                <w:sz w:val="20"/>
                <w:szCs w:val="20"/>
              </w:rPr>
              <w:t>deslocamento</w:t>
            </w:r>
            <w:r w:rsidRPr="00085D30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2E279F" w:rsidRPr="00085D30">
              <w:rPr>
                <w:rFonts w:ascii="Tahoma" w:hAnsi="Tahoma" w:cs="Tahoma"/>
                <w:color w:val="auto"/>
                <w:sz w:val="20"/>
                <w:szCs w:val="20"/>
              </w:rPr>
              <w:t xml:space="preserve">de acordo com o artigo 8 ou a </w:t>
            </w:r>
            <w:r w:rsidRPr="00085D30">
              <w:rPr>
                <w:rFonts w:ascii="Tahoma" w:hAnsi="Tahoma" w:cs="Tahoma"/>
                <w:color w:val="auto"/>
                <w:sz w:val="20"/>
                <w:szCs w:val="20"/>
              </w:rPr>
              <w:t xml:space="preserve">exceção </w:t>
            </w:r>
            <w:r w:rsidR="002E279F" w:rsidRPr="00085D30">
              <w:rPr>
                <w:rFonts w:ascii="Tahoma" w:hAnsi="Tahoma" w:cs="Tahoma"/>
                <w:color w:val="auto"/>
                <w:sz w:val="20"/>
                <w:szCs w:val="20"/>
              </w:rPr>
              <w:t>prevista n</w:t>
            </w:r>
            <w:r w:rsidRPr="00085D30">
              <w:rPr>
                <w:rFonts w:ascii="Tahoma" w:hAnsi="Tahoma" w:cs="Tahoma"/>
                <w:color w:val="auto"/>
                <w:sz w:val="20"/>
                <w:szCs w:val="20"/>
              </w:rPr>
              <w:t xml:space="preserve">o artigo 13 </w:t>
            </w:r>
            <w:r w:rsidR="002E279F" w:rsidRPr="00085D30">
              <w:rPr>
                <w:rFonts w:ascii="Tahoma" w:hAnsi="Tahoma" w:cs="Tahoma"/>
                <w:color w:val="auto"/>
                <w:sz w:val="20"/>
                <w:szCs w:val="20"/>
              </w:rPr>
              <w:t xml:space="preserve">do Acordo </w:t>
            </w:r>
            <w:r w:rsidRPr="00085D30">
              <w:rPr>
                <w:rFonts w:ascii="Tahoma" w:hAnsi="Tahoma" w:cs="Tahoma"/>
                <w:color w:val="auto"/>
                <w:sz w:val="20"/>
                <w:szCs w:val="20"/>
              </w:rPr>
              <w:t xml:space="preserve">foi </w:t>
            </w:r>
            <w:r w:rsidR="002E279F" w:rsidRPr="00085D30">
              <w:rPr>
                <w:rFonts w:ascii="Tahoma" w:hAnsi="Tahoma" w:cs="Tahoma"/>
                <w:color w:val="auto"/>
                <w:sz w:val="20"/>
                <w:szCs w:val="20"/>
              </w:rPr>
              <w:t>antecipado.</w:t>
            </w:r>
          </w:p>
          <w:p w:rsidR="0051088C" w:rsidRPr="00085D30" w:rsidRDefault="0051088C" w:rsidP="0051088C">
            <w:pPr>
              <w:keepNext/>
              <w:autoSpaceDE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65F7" w:rsidRPr="00085D30" w:rsidRDefault="001B65F7">
      <w:pPr>
        <w:rPr>
          <w:rFonts w:ascii="Tahoma" w:hAnsi="Tahoma" w:cs="Tahoma"/>
          <w:sz w:val="20"/>
          <w:szCs w:val="20"/>
        </w:rPr>
      </w:pPr>
    </w:p>
    <w:p w:rsidR="009D2831" w:rsidRPr="00085D30" w:rsidRDefault="009D2831" w:rsidP="00D63172">
      <w:pPr>
        <w:suppressAutoHyphens w:val="0"/>
        <w:rPr>
          <w:rFonts w:ascii="Tahoma" w:hAnsi="Tahoma" w:cs="Tahoma"/>
          <w:sz w:val="20"/>
          <w:szCs w:val="20"/>
        </w:rPr>
      </w:pPr>
    </w:p>
    <w:tbl>
      <w:tblPr>
        <w:tblW w:w="106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0049"/>
      </w:tblGrid>
      <w:tr w:rsidR="00085D30" w:rsidRPr="00085D30" w:rsidTr="00ED211D">
        <w:trPr>
          <w:trHeight w:val="483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1684" w:rsidRPr="00085D30" w:rsidRDefault="0068553A" w:rsidP="00627681">
            <w:pPr>
              <w:autoSpaceDE w:val="0"/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085D30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65F7" w:rsidRPr="00085D30" w:rsidRDefault="00721684" w:rsidP="001B65F7">
            <w:pPr>
              <w:autoSpaceDE w:val="0"/>
              <w:spacing w:before="60" w:after="60"/>
              <w:ind w:left="131"/>
              <w:rPr>
                <w:rFonts w:ascii="Tahoma" w:hAnsi="Tahoma" w:cs="Tahoma"/>
                <w:b/>
                <w:sz w:val="20"/>
                <w:szCs w:val="20"/>
              </w:rPr>
            </w:pPr>
            <w:r w:rsidRPr="00085D30">
              <w:rPr>
                <w:rFonts w:ascii="Tahoma" w:hAnsi="Tahoma" w:cs="Tahoma"/>
                <w:b/>
                <w:sz w:val="20"/>
                <w:szCs w:val="20"/>
              </w:rPr>
              <w:t xml:space="preserve">PŘÍSLUŠNÁ INSTITUCE, KTERÁ FORMULÁŘ VYPLNILA </w:t>
            </w:r>
          </w:p>
          <w:p w:rsidR="00721684" w:rsidRPr="00085D30" w:rsidRDefault="001B65F7" w:rsidP="001B65F7">
            <w:pPr>
              <w:autoSpaceDE w:val="0"/>
              <w:spacing w:before="60" w:after="60"/>
              <w:ind w:left="131"/>
              <w:rPr>
                <w:rFonts w:ascii="Tahoma" w:hAnsi="Tahoma" w:cs="Tahoma"/>
                <w:b/>
                <w:sz w:val="20"/>
                <w:szCs w:val="20"/>
              </w:rPr>
            </w:pPr>
            <w:r w:rsidRPr="00085D30">
              <w:rPr>
                <w:rFonts w:ascii="Tahoma" w:hAnsi="Tahoma" w:cs="Tahoma"/>
                <w:b/>
                <w:sz w:val="20"/>
                <w:szCs w:val="20"/>
              </w:rPr>
              <w:t xml:space="preserve">INSTITUIÇÃO </w:t>
            </w:r>
            <w:r w:rsidR="00B33D44" w:rsidRPr="00085D30">
              <w:rPr>
                <w:rFonts w:ascii="Tahoma" w:hAnsi="Tahoma" w:cs="Tahoma"/>
                <w:b/>
                <w:sz w:val="20"/>
                <w:szCs w:val="20"/>
              </w:rPr>
              <w:t xml:space="preserve">COMPETENTE </w:t>
            </w:r>
            <w:r w:rsidRPr="00085D30">
              <w:rPr>
                <w:rFonts w:ascii="Tahoma" w:hAnsi="Tahoma" w:cs="Tahoma"/>
                <w:b/>
                <w:sz w:val="20"/>
                <w:szCs w:val="20"/>
              </w:rPr>
              <w:t>QUE PREENCHEU ESTE FORMULÁRIO</w:t>
            </w:r>
          </w:p>
        </w:tc>
      </w:tr>
      <w:tr w:rsidR="00085D30" w:rsidRPr="00110FD0" w:rsidTr="00ED211D">
        <w:trPr>
          <w:trHeight w:val="4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0399" w:rsidRPr="00085D30" w:rsidRDefault="0068553A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085D30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="009E0399" w:rsidRPr="00085D30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.1 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399" w:rsidRPr="00110FD0" w:rsidRDefault="009E0399" w:rsidP="00627681">
            <w:pPr>
              <w:spacing w:before="60" w:after="60"/>
              <w:ind w:left="131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10FD0">
              <w:rPr>
                <w:rFonts w:ascii="Tahoma" w:hAnsi="Tahoma" w:cs="Tahoma"/>
                <w:sz w:val="20"/>
                <w:szCs w:val="20"/>
                <w:lang w:val="cs-CZ"/>
              </w:rPr>
              <w:t xml:space="preserve">Název </w:t>
            </w:r>
            <w:r w:rsidRPr="00110FD0">
              <w:rPr>
                <w:rFonts w:ascii="Tahoma" w:hAnsi="Tahoma" w:cs="Tahoma"/>
                <w:sz w:val="20"/>
                <w:szCs w:val="20"/>
                <w:lang w:val="en-US"/>
              </w:rPr>
              <w:t xml:space="preserve">/ </w:t>
            </w:r>
            <w:r w:rsidR="009442CD" w:rsidRPr="00767548">
              <w:rPr>
                <w:rFonts w:ascii="Tahoma" w:hAnsi="Tahoma" w:cs="Tahoma"/>
                <w:sz w:val="20"/>
                <w:szCs w:val="20"/>
              </w:rPr>
              <w:t>Denominaçao:</w:t>
            </w:r>
            <w:r w:rsidR="00110FD0" w:rsidRPr="00110FD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110FD0" w:rsidRPr="00110FD0">
              <w:rPr>
                <w:rFonts w:ascii="Tahoma" w:hAnsi="Tahoma" w:cs="Tahoma"/>
                <w:b/>
                <w:sz w:val="20"/>
                <w:szCs w:val="20"/>
                <w:lang w:val="cs-CZ"/>
              </w:rPr>
              <w:t>Česká správa sociálního zabezpečení (ČSSZ)</w:t>
            </w:r>
          </w:p>
          <w:p w:rsidR="00110FD0" w:rsidRPr="00110FD0" w:rsidRDefault="00110FD0" w:rsidP="00627681">
            <w:pPr>
              <w:spacing w:before="60" w:after="60"/>
              <w:ind w:left="131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               Czech Social Security Administration</w:t>
            </w:r>
          </w:p>
        </w:tc>
      </w:tr>
      <w:tr w:rsidR="00085D30" w:rsidRPr="00085D30" w:rsidTr="00ED211D">
        <w:trPr>
          <w:trHeight w:val="4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0399" w:rsidRPr="00085D30" w:rsidRDefault="0068553A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085D30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="009E0399" w:rsidRPr="00085D30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.2 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399" w:rsidRPr="00110FD0" w:rsidRDefault="009E0399" w:rsidP="00627681">
            <w:pPr>
              <w:spacing w:before="60" w:after="60"/>
              <w:ind w:left="131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85D30">
              <w:rPr>
                <w:rFonts w:ascii="Tahoma" w:hAnsi="Tahoma" w:cs="Tahoma"/>
                <w:sz w:val="20"/>
                <w:szCs w:val="20"/>
              </w:rPr>
              <w:t xml:space="preserve">Adresa / </w:t>
            </w:r>
            <w:r w:rsidR="001B65F7" w:rsidRPr="00085D30">
              <w:rPr>
                <w:rFonts w:ascii="Tahoma" w:hAnsi="Tahoma" w:cs="Tahoma"/>
                <w:sz w:val="20"/>
                <w:szCs w:val="20"/>
              </w:rPr>
              <w:t>Endereço</w:t>
            </w:r>
            <w:r w:rsidRPr="00085D30">
              <w:rPr>
                <w:rFonts w:ascii="Tahoma" w:hAnsi="Tahoma" w:cs="Tahoma"/>
                <w:sz w:val="20"/>
                <w:szCs w:val="20"/>
              </w:rPr>
              <w:t>:</w:t>
            </w:r>
            <w:r w:rsidR="00110FD0">
              <w:rPr>
                <w:rFonts w:ascii="Tahoma" w:hAnsi="Tahoma" w:cs="Tahoma"/>
                <w:sz w:val="20"/>
                <w:szCs w:val="20"/>
              </w:rPr>
              <w:t xml:space="preserve">      Křížová 25, 225 08 Praha</w:t>
            </w:r>
            <w:r w:rsidR="00767548">
              <w:rPr>
                <w:rFonts w:ascii="Tahoma" w:hAnsi="Tahoma" w:cs="Tahoma"/>
                <w:sz w:val="20"/>
                <w:szCs w:val="20"/>
              </w:rPr>
              <w:t xml:space="preserve"> 5</w:t>
            </w:r>
            <w:bookmarkStart w:id="4" w:name="_GoBack"/>
            <w:bookmarkEnd w:id="4"/>
            <w:r w:rsidR="00110FD0">
              <w:rPr>
                <w:rFonts w:ascii="Tahoma" w:hAnsi="Tahoma" w:cs="Tahoma"/>
                <w:sz w:val="20"/>
                <w:szCs w:val="20"/>
              </w:rPr>
              <w:t>, CZECH REPUBLIC</w:t>
            </w:r>
          </w:p>
        </w:tc>
      </w:tr>
      <w:tr w:rsidR="00085D30" w:rsidRPr="00085D30" w:rsidTr="00ED211D">
        <w:trPr>
          <w:trHeight w:val="4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0399" w:rsidRPr="00085D30" w:rsidRDefault="0068553A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085D30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="009E0399" w:rsidRPr="00085D30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.3 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399" w:rsidRPr="00085D30" w:rsidRDefault="009E0399" w:rsidP="00627681">
            <w:pPr>
              <w:spacing w:before="60" w:after="60"/>
              <w:ind w:left="131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085D30">
              <w:rPr>
                <w:rFonts w:ascii="Tahoma" w:hAnsi="Tahoma" w:cs="Tahoma"/>
                <w:sz w:val="20"/>
                <w:szCs w:val="20"/>
              </w:rPr>
              <w:t xml:space="preserve">Telefon / </w:t>
            </w:r>
            <w:r w:rsidR="001B65F7" w:rsidRPr="00085D30">
              <w:rPr>
                <w:rFonts w:ascii="Tahoma" w:hAnsi="Tahoma" w:cs="Tahoma"/>
                <w:sz w:val="20"/>
                <w:szCs w:val="20"/>
              </w:rPr>
              <w:t>Telefone</w:t>
            </w:r>
            <w:r w:rsidRPr="00085D3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085D30" w:rsidRPr="00085D30" w:rsidTr="00ED211D">
        <w:trPr>
          <w:trHeight w:val="4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0399" w:rsidRPr="00085D30" w:rsidRDefault="0068553A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085D30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="009E0399" w:rsidRPr="00085D30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.4 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0399" w:rsidRPr="00085D30" w:rsidRDefault="009E0399" w:rsidP="00627681">
            <w:pPr>
              <w:spacing w:before="60" w:after="60"/>
              <w:ind w:left="131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085D30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085D30" w:rsidRPr="00085D30" w:rsidTr="00ED211D">
        <w:trPr>
          <w:trHeight w:val="422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E3C23" w:rsidRPr="00085D30" w:rsidRDefault="0068553A" w:rsidP="00627681">
            <w:pPr>
              <w:spacing w:before="60" w:after="60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085D30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="001E3C23" w:rsidRPr="00085D30">
              <w:rPr>
                <w:rFonts w:ascii="Tahoma" w:hAnsi="Tahoma" w:cs="Tahoma"/>
                <w:sz w:val="20"/>
                <w:szCs w:val="20"/>
                <w:lang w:val="en-US" w:eastAsia="en-US"/>
              </w:rPr>
              <w:t>.5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3C23" w:rsidRPr="00085D30" w:rsidRDefault="00627681" w:rsidP="00627681">
            <w:pPr>
              <w:autoSpaceDE w:val="0"/>
              <w:spacing w:before="60" w:after="6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085D30">
              <w:rPr>
                <w:rFonts w:ascii="Tahoma" w:hAnsi="Tahoma" w:cs="Tahoma"/>
                <w:sz w:val="20"/>
                <w:szCs w:val="20"/>
                <w:lang w:val="de-DE"/>
              </w:rPr>
              <w:t xml:space="preserve">  </w:t>
            </w:r>
            <w:r w:rsidR="001538DA" w:rsidRPr="00085D30">
              <w:rPr>
                <w:rFonts w:ascii="Tahoma" w:hAnsi="Tahoma" w:cs="Tahoma"/>
                <w:sz w:val="20"/>
                <w:szCs w:val="20"/>
                <w:lang w:val="de-DE"/>
              </w:rPr>
              <w:t>D</w:t>
            </w:r>
            <w:r w:rsidR="001E3C23" w:rsidRPr="00085D30">
              <w:rPr>
                <w:rFonts w:ascii="Tahoma" w:hAnsi="Tahoma" w:cs="Tahoma"/>
                <w:sz w:val="20"/>
                <w:szCs w:val="20"/>
                <w:lang w:val="de-DE"/>
              </w:rPr>
              <w:t>atum / Dat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de-DE"/>
              </w:rPr>
              <w:t>a</w:t>
            </w:r>
            <w:r w:rsidR="001E3C23" w:rsidRPr="00085D30">
              <w:rPr>
                <w:rFonts w:ascii="Tahoma" w:hAnsi="Tahoma" w:cs="Tahoma"/>
                <w:sz w:val="20"/>
                <w:szCs w:val="20"/>
                <w:lang w:val="de-DE" w:eastAsia="ko-KR"/>
              </w:rPr>
              <w:t>:</w:t>
            </w:r>
            <w:r w:rsidR="001E3C23" w:rsidRPr="00085D30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085D30">
              <w:rPr>
                <w:rFonts w:ascii="Tahoma" w:hAnsi="Tahoma" w:cs="Tahoma"/>
                <w:sz w:val="20"/>
                <w:szCs w:val="20"/>
                <w:lang w:val="de-DE"/>
              </w:rPr>
              <w:t xml:space="preserve">  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de-DE"/>
              </w:rPr>
              <w:t xml:space="preserve">Den / Dia 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1B65F7" w:rsidRPr="00085D30">
              <w:rPr>
                <w:rFonts w:ascii="Tahoma" w:hAnsi="Tahoma" w:cs="Tahoma"/>
                <w:sz w:val="20"/>
                <w:szCs w:val="20"/>
              </w:rPr>
              <w:t>Měsíc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de-DE"/>
              </w:rPr>
              <w:t xml:space="preserve"> / </w:t>
            </w:r>
            <w:r w:rsidR="001B65F7" w:rsidRPr="00085D30">
              <w:rPr>
                <w:rFonts w:ascii="Tahoma" w:hAnsi="Tahoma" w:cs="Tahoma"/>
                <w:sz w:val="20"/>
                <w:szCs w:val="20"/>
              </w:rPr>
              <w:t xml:space="preserve">Mês 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1B65F7" w:rsidRPr="00085D30">
              <w:rPr>
                <w:rFonts w:ascii="Tahoma" w:hAnsi="Tahoma" w:cs="Tahoma"/>
                <w:sz w:val="20"/>
                <w:szCs w:val="20"/>
              </w:rPr>
              <w:t>Rok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de-DE"/>
              </w:rPr>
              <w:t xml:space="preserve"> / </w:t>
            </w:r>
            <w:r w:rsidR="001B65F7" w:rsidRPr="00110FD0">
              <w:rPr>
                <w:rFonts w:ascii="Tahoma" w:hAnsi="Tahoma" w:cs="Tahoma"/>
                <w:sz w:val="20"/>
                <w:szCs w:val="20"/>
              </w:rPr>
              <w:t>Ano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de-DE"/>
              </w:rPr>
              <w:instrText xml:space="preserve"> FORMTEXT </w:instrTex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1B65F7" w:rsidRPr="00085D30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  <w:p w:rsidR="001E3C23" w:rsidRPr="00085D30" w:rsidRDefault="001E3C23" w:rsidP="00627681">
            <w:pPr>
              <w:autoSpaceDE w:val="0"/>
              <w:spacing w:before="60" w:after="60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1E3C23" w:rsidRPr="00085D30" w:rsidRDefault="001E3C23" w:rsidP="00627681">
            <w:pPr>
              <w:autoSpaceDE w:val="0"/>
              <w:spacing w:before="60" w:after="60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5E27D9" w:rsidRPr="00085D30" w:rsidRDefault="005E27D9" w:rsidP="00627681">
            <w:pPr>
              <w:autoSpaceDE w:val="0"/>
              <w:spacing w:before="60" w:after="60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5E27D9" w:rsidRPr="00085D30" w:rsidRDefault="005E27D9" w:rsidP="00627681">
            <w:pPr>
              <w:autoSpaceDE w:val="0"/>
              <w:spacing w:before="60" w:after="60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1E3C23" w:rsidRPr="00085D30" w:rsidRDefault="001E3C23" w:rsidP="00627681">
            <w:pPr>
              <w:autoSpaceDE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85D30">
              <w:rPr>
                <w:rFonts w:ascii="Tahoma" w:hAnsi="Tahoma" w:cs="Tahoma"/>
                <w:sz w:val="20"/>
                <w:szCs w:val="20"/>
                <w:lang w:val="de-DE"/>
              </w:rPr>
              <w:t xml:space="preserve">      </w:t>
            </w:r>
            <w:r w:rsidRPr="00085D30">
              <w:rPr>
                <w:rFonts w:ascii="Tahoma" w:hAnsi="Tahoma" w:cs="Tahoma"/>
                <w:sz w:val="20"/>
                <w:szCs w:val="20"/>
              </w:rPr>
              <w:t>____________________________________                   ___________________________________</w:t>
            </w:r>
          </w:p>
          <w:p w:rsidR="001E3C23" w:rsidRPr="00085D30" w:rsidRDefault="001E3C23" w:rsidP="00627681">
            <w:pPr>
              <w:autoSpaceDE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085D30">
              <w:rPr>
                <w:rFonts w:ascii="Tahoma" w:hAnsi="Tahoma" w:cs="Tahoma"/>
                <w:sz w:val="20"/>
                <w:szCs w:val="20"/>
              </w:rPr>
              <w:t xml:space="preserve">                      Razítko / Carimbo                 </w:t>
            </w:r>
            <w:r w:rsidR="00ED211D" w:rsidRPr="00085D30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1B65F7" w:rsidRPr="00085D30"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Pr="00085D30">
              <w:rPr>
                <w:rFonts w:ascii="Tahoma" w:hAnsi="Tahoma" w:cs="Tahoma"/>
                <w:sz w:val="20"/>
                <w:szCs w:val="20"/>
              </w:rPr>
              <w:t>Podpis / Assinatura</w:t>
            </w:r>
          </w:p>
          <w:p w:rsidR="001E3C23" w:rsidRPr="00085D30" w:rsidRDefault="001E3C23" w:rsidP="00627681">
            <w:pPr>
              <w:spacing w:before="60" w:after="60"/>
              <w:ind w:left="13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77E61" w:rsidRPr="00ED211D" w:rsidRDefault="00E77E61" w:rsidP="008029C6">
      <w:pPr>
        <w:autoSpaceDE w:val="0"/>
        <w:contextualSpacing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E77E61" w:rsidRPr="00ED211D" w:rsidRDefault="00E77E61" w:rsidP="008029C6">
      <w:pPr>
        <w:autoSpaceDE w:val="0"/>
        <w:contextualSpacing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FC6232" w:rsidRPr="00ED211D" w:rsidRDefault="00FC6232" w:rsidP="008029C6">
      <w:pPr>
        <w:autoSpaceDE w:val="0"/>
        <w:contextualSpacing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sectPr w:rsidR="00FC6232" w:rsidRPr="00ED211D" w:rsidSect="00447D31">
      <w:headerReference w:type="default" r:id="rId8"/>
      <w:footerReference w:type="default" r:id="rId9"/>
      <w:pgSz w:w="11906" w:h="16838" w:code="9"/>
      <w:pgMar w:top="993" w:right="849" w:bottom="113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D6" w:rsidRDefault="007B15D6" w:rsidP="002820B1">
      <w:r>
        <w:separator/>
      </w:r>
    </w:p>
  </w:endnote>
  <w:endnote w:type="continuationSeparator" w:id="0">
    <w:p w:rsidR="007B15D6" w:rsidRDefault="007B15D6" w:rsidP="0028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KJAOA+ArialNarrow">
    <w:altName w:val="Arial Narrow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720882"/>
      <w:docPartObj>
        <w:docPartGallery w:val="Page Numbers (Bottom of Page)"/>
        <w:docPartUnique/>
      </w:docPartObj>
    </w:sdtPr>
    <w:sdtEndPr/>
    <w:sdtContent>
      <w:p w:rsidR="00720C8C" w:rsidRDefault="00720C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548" w:rsidRPr="00767548">
          <w:rPr>
            <w:noProof/>
            <w:lang w:val="cs-CZ"/>
          </w:rPr>
          <w:t>2</w:t>
        </w:r>
        <w:r>
          <w:fldChar w:fldCharType="end"/>
        </w:r>
      </w:p>
    </w:sdtContent>
  </w:sdt>
  <w:p w:rsidR="00851E5E" w:rsidRDefault="00851E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D6" w:rsidRDefault="007B15D6" w:rsidP="002820B1">
      <w:r>
        <w:separator/>
      </w:r>
    </w:p>
  </w:footnote>
  <w:footnote w:type="continuationSeparator" w:id="0">
    <w:p w:rsidR="007B15D6" w:rsidRDefault="007B15D6" w:rsidP="0028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5B" w:rsidRPr="005E0A0C" w:rsidRDefault="00447D31" w:rsidP="00447D31">
    <w:pPr>
      <w:pStyle w:val="Zhlav"/>
      <w:tabs>
        <w:tab w:val="clear" w:pos="4513"/>
      </w:tabs>
      <w:rPr>
        <w:rFonts w:ascii="Arial" w:hAnsi="Arial" w:cs="Arial"/>
        <w:b/>
        <w:sz w:val="22"/>
        <w:szCs w:val="22"/>
        <w:lang w:val="cs-CZ"/>
      </w:rPr>
    </w:pPr>
    <w:r w:rsidRPr="001C49CA">
      <w:rPr>
        <w:rFonts w:ascii="Arial" w:hAnsi="Arial" w:cs="Arial"/>
        <w:b/>
        <w:noProof/>
        <w:sz w:val="22"/>
        <w:szCs w:val="22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2C791" wp14:editId="4C1EC750">
              <wp:simplePos x="0" y="0"/>
              <wp:positionH relativeFrom="column">
                <wp:posOffset>5591175</wp:posOffset>
              </wp:positionH>
              <wp:positionV relativeFrom="paragraph">
                <wp:posOffset>10795</wp:posOffset>
              </wp:positionV>
              <wp:extent cx="1039538" cy="1403985"/>
              <wp:effectExtent l="0" t="0" r="27305" b="2476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53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9CA" w:rsidRPr="001C49CA" w:rsidRDefault="005777FC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0"/>
                            </w:rPr>
                            <w:t>CZ/BR</w:t>
                          </w:r>
                          <w:r w:rsidR="00085D30">
                            <w:rPr>
                              <w:rFonts w:ascii="Arial" w:hAnsi="Arial" w:cs="Arial"/>
                              <w:b/>
                              <w:sz w:val="22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0"/>
                            </w:rPr>
                            <w:t xml:space="preserve"> 1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32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0.25pt;margin-top:.85pt;width:81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">
              <v:textbox style="mso-fit-shape-to-text:t">
                <w:txbxContent>
                  <w:p w:rsidR="001C49CA" w:rsidRPr="001C49CA" w:rsidRDefault="005777FC">
                    <w:pPr>
                      <w:rPr>
                        <w:rFonts w:ascii="Arial" w:hAnsi="Arial" w:cs="Arial"/>
                        <w:b/>
                        <w:sz w:val="22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0"/>
                      </w:rPr>
                      <w:t>CZ/BR</w:t>
                    </w:r>
                    <w:r w:rsidR="00085D30">
                      <w:rPr>
                        <w:rFonts w:ascii="Arial" w:hAnsi="Arial" w:cs="Arial"/>
                        <w:b/>
                        <w:sz w:val="22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0"/>
                      </w:rPr>
                      <w:t xml:space="preserve"> 102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val="cs-CZ" w:eastAsia="cs-CZ"/>
      </w:rPr>
      <w:drawing>
        <wp:inline distT="0" distB="0" distL="0" distR="0" wp14:anchorId="047F42A3" wp14:editId="212C0EB4">
          <wp:extent cx="495300" cy="428625"/>
          <wp:effectExtent l="0" t="0" r="0" b="9525"/>
          <wp:docPr id="1" name="obrázek 1" descr="logo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8" r="81967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3AD3"/>
    <w:multiLevelType w:val="hybridMultilevel"/>
    <w:tmpl w:val="20A4929C"/>
    <w:lvl w:ilvl="0" w:tplc="9000CC9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D7740"/>
    <w:multiLevelType w:val="multilevel"/>
    <w:tmpl w:val="41327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2C719F"/>
    <w:multiLevelType w:val="singleLevel"/>
    <w:tmpl w:val="EFA67BFE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391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4D"/>
    <w:rsid w:val="00002D12"/>
    <w:rsid w:val="00025CCE"/>
    <w:rsid w:val="00034C6D"/>
    <w:rsid w:val="00036059"/>
    <w:rsid w:val="00050061"/>
    <w:rsid w:val="00050241"/>
    <w:rsid w:val="00052399"/>
    <w:rsid w:val="00066C44"/>
    <w:rsid w:val="00070E1B"/>
    <w:rsid w:val="000720D4"/>
    <w:rsid w:val="00072CA9"/>
    <w:rsid w:val="00082014"/>
    <w:rsid w:val="00083C0C"/>
    <w:rsid w:val="000842C2"/>
    <w:rsid w:val="00085D30"/>
    <w:rsid w:val="0008662C"/>
    <w:rsid w:val="00091BB1"/>
    <w:rsid w:val="00092700"/>
    <w:rsid w:val="000953C6"/>
    <w:rsid w:val="000A3917"/>
    <w:rsid w:val="000A42D4"/>
    <w:rsid w:val="000A667A"/>
    <w:rsid w:val="000B084F"/>
    <w:rsid w:val="000B4B8A"/>
    <w:rsid w:val="000B6E78"/>
    <w:rsid w:val="000D0221"/>
    <w:rsid w:val="000D362A"/>
    <w:rsid w:val="000E323C"/>
    <w:rsid w:val="000E7BD4"/>
    <w:rsid w:val="000F06C9"/>
    <w:rsid w:val="000F0AFF"/>
    <w:rsid w:val="000F23C3"/>
    <w:rsid w:val="00103FA5"/>
    <w:rsid w:val="001044AF"/>
    <w:rsid w:val="00110FD0"/>
    <w:rsid w:val="001110E5"/>
    <w:rsid w:val="00111D63"/>
    <w:rsid w:val="00142626"/>
    <w:rsid w:val="0014460B"/>
    <w:rsid w:val="00147145"/>
    <w:rsid w:val="001535DE"/>
    <w:rsid w:val="001538DA"/>
    <w:rsid w:val="001731C0"/>
    <w:rsid w:val="00175143"/>
    <w:rsid w:val="0017546C"/>
    <w:rsid w:val="001829D2"/>
    <w:rsid w:val="001872FB"/>
    <w:rsid w:val="00191F1C"/>
    <w:rsid w:val="001951CE"/>
    <w:rsid w:val="001971FC"/>
    <w:rsid w:val="001A142C"/>
    <w:rsid w:val="001B0E72"/>
    <w:rsid w:val="001B65F7"/>
    <w:rsid w:val="001B6A72"/>
    <w:rsid w:val="001C49CA"/>
    <w:rsid w:val="001D0089"/>
    <w:rsid w:val="001E3C23"/>
    <w:rsid w:val="001F399B"/>
    <w:rsid w:val="001F7E1C"/>
    <w:rsid w:val="002001B6"/>
    <w:rsid w:val="002032FF"/>
    <w:rsid w:val="00212E1C"/>
    <w:rsid w:val="00216B01"/>
    <w:rsid w:val="002170B5"/>
    <w:rsid w:val="0021760F"/>
    <w:rsid w:val="0022162D"/>
    <w:rsid w:val="002249EF"/>
    <w:rsid w:val="0022589D"/>
    <w:rsid w:val="00232AFB"/>
    <w:rsid w:val="00233769"/>
    <w:rsid w:val="00237B72"/>
    <w:rsid w:val="002433EA"/>
    <w:rsid w:val="00243FE3"/>
    <w:rsid w:val="0025425D"/>
    <w:rsid w:val="00255472"/>
    <w:rsid w:val="00261810"/>
    <w:rsid w:val="00263561"/>
    <w:rsid w:val="0026647E"/>
    <w:rsid w:val="002712E6"/>
    <w:rsid w:val="00272E40"/>
    <w:rsid w:val="00275611"/>
    <w:rsid w:val="002820B1"/>
    <w:rsid w:val="002835F9"/>
    <w:rsid w:val="00292B19"/>
    <w:rsid w:val="00295282"/>
    <w:rsid w:val="002974C0"/>
    <w:rsid w:val="002A703D"/>
    <w:rsid w:val="002B4A8C"/>
    <w:rsid w:val="002B4D43"/>
    <w:rsid w:val="002B745D"/>
    <w:rsid w:val="002C46F8"/>
    <w:rsid w:val="002C73BC"/>
    <w:rsid w:val="002D22E2"/>
    <w:rsid w:val="002E0AF8"/>
    <w:rsid w:val="002E279F"/>
    <w:rsid w:val="002E2AD7"/>
    <w:rsid w:val="002E2DF1"/>
    <w:rsid w:val="002E689C"/>
    <w:rsid w:val="002E702C"/>
    <w:rsid w:val="002E7E36"/>
    <w:rsid w:val="002F4115"/>
    <w:rsid w:val="003026CA"/>
    <w:rsid w:val="00302D76"/>
    <w:rsid w:val="0031793B"/>
    <w:rsid w:val="00336C84"/>
    <w:rsid w:val="00336EF5"/>
    <w:rsid w:val="003532F0"/>
    <w:rsid w:val="0035676D"/>
    <w:rsid w:val="00356EFB"/>
    <w:rsid w:val="00357AD9"/>
    <w:rsid w:val="00377676"/>
    <w:rsid w:val="00377AFC"/>
    <w:rsid w:val="00377C98"/>
    <w:rsid w:val="0038239D"/>
    <w:rsid w:val="003825FF"/>
    <w:rsid w:val="003830BB"/>
    <w:rsid w:val="00397808"/>
    <w:rsid w:val="003A706B"/>
    <w:rsid w:val="003C572E"/>
    <w:rsid w:val="003C575F"/>
    <w:rsid w:val="003C6EC5"/>
    <w:rsid w:val="003D31CE"/>
    <w:rsid w:val="003D67CD"/>
    <w:rsid w:val="003E075B"/>
    <w:rsid w:val="003E4B79"/>
    <w:rsid w:val="003E6325"/>
    <w:rsid w:val="003F063D"/>
    <w:rsid w:val="003F42BB"/>
    <w:rsid w:val="003F64C4"/>
    <w:rsid w:val="004037A3"/>
    <w:rsid w:val="00405908"/>
    <w:rsid w:val="00413267"/>
    <w:rsid w:val="00417FEE"/>
    <w:rsid w:val="004321E1"/>
    <w:rsid w:val="00437373"/>
    <w:rsid w:val="00442E19"/>
    <w:rsid w:val="004475B8"/>
    <w:rsid w:val="00447D31"/>
    <w:rsid w:val="0045126A"/>
    <w:rsid w:val="00465FA1"/>
    <w:rsid w:val="00465FAF"/>
    <w:rsid w:val="00466F89"/>
    <w:rsid w:val="004709A6"/>
    <w:rsid w:val="00473576"/>
    <w:rsid w:val="00476025"/>
    <w:rsid w:val="0047791D"/>
    <w:rsid w:val="00485F03"/>
    <w:rsid w:val="004A4D90"/>
    <w:rsid w:val="004B6148"/>
    <w:rsid w:val="004C100A"/>
    <w:rsid w:val="004C35A8"/>
    <w:rsid w:val="004D0E16"/>
    <w:rsid w:val="004D3305"/>
    <w:rsid w:val="004E5611"/>
    <w:rsid w:val="004F31CB"/>
    <w:rsid w:val="0050166B"/>
    <w:rsid w:val="00507541"/>
    <w:rsid w:val="00507820"/>
    <w:rsid w:val="0051088C"/>
    <w:rsid w:val="0051562B"/>
    <w:rsid w:val="005269A3"/>
    <w:rsid w:val="00531DA0"/>
    <w:rsid w:val="00533ED2"/>
    <w:rsid w:val="0054022D"/>
    <w:rsid w:val="00540F2A"/>
    <w:rsid w:val="0054670F"/>
    <w:rsid w:val="00553642"/>
    <w:rsid w:val="00564B36"/>
    <w:rsid w:val="0057081E"/>
    <w:rsid w:val="005730FC"/>
    <w:rsid w:val="00576530"/>
    <w:rsid w:val="005777FC"/>
    <w:rsid w:val="005875AF"/>
    <w:rsid w:val="00591396"/>
    <w:rsid w:val="00593858"/>
    <w:rsid w:val="00595AD3"/>
    <w:rsid w:val="005C543A"/>
    <w:rsid w:val="005D09DE"/>
    <w:rsid w:val="005D4B18"/>
    <w:rsid w:val="005E0A0C"/>
    <w:rsid w:val="005E27D9"/>
    <w:rsid w:val="005E2933"/>
    <w:rsid w:val="005E364D"/>
    <w:rsid w:val="005F3665"/>
    <w:rsid w:val="00601189"/>
    <w:rsid w:val="00601E62"/>
    <w:rsid w:val="0060715B"/>
    <w:rsid w:val="00607D08"/>
    <w:rsid w:val="0061283F"/>
    <w:rsid w:val="0061780A"/>
    <w:rsid w:val="00620B1D"/>
    <w:rsid w:val="00623AFB"/>
    <w:rsid w:val="006244FF"/>
    <w:rsid w:val="00624AD1"/>
    <w:rsid w:val="00625E2F"/>
    <w:rsid w:val="00627681"/>
    <w:rsid w:val="00630AFF"/>
    <w:rsid w:val="00636568"/>
    <w:rsid w:val="00643CF1"/>
    <w:rsid w:val="00644807"/>
    <w:rsid w:val="00644CF9"/>
    <w:rsid w:val="00646E22"/>
    <w:rsid w:val="00647E96"/>
    <w:rsid w:val="00650CEB"/>
    <w:rsid w:val="00654128"/>
    <w:rsid w:val="00660274"/>
    <w:rsid w:val="00663B2C"/>
    <w:rsid w:val="00665B35"/>
    <w:rsid w:val="006707B9"/>
    <w:rsid w:val="006728E5"/>
    <w:rsid w:val="00677ECD"/>
    <w:rsid w:val="0068553A"/>
    <w:rsid w:val="00685B67"/>
    <w:rsid w:val="00687A2F"/>
    <w:rsid w:val="00687ECE"/>
    <w:rsid w:val="00694E1B"/>
    <w:rsid w:val="006A04BB"/>
    <w:rsid w:val="006A0816"/>
    <w:rsid w:val="006A20A8"/>
    <w:rsid w:val="006A2C68"/>
    <w:rsid w:val="006A4E6C"/>
    <w:rsid w:val="006A5223"/>
    <w:rsid w:val="006B2B0F"/>
    <w:rsid w:val="006B4068"/>
    <w:rsid w:val="006C66C8"/>
    <w:rsid w:val="006D01C5"/>
    <w:rsid w:val="006D2CEB"/>
    <w:rsid w:val="006D43EC"/>
    <w:rsid w:val="006F2B18"/>
    <w:rsid w:val="006F3A8A"/>
    <w:rsid w:val="006F5663"/>
    <w:rsid w:val="006F6426"/>
    <w:rsid w:val="006F6B26"/>
    <w:rsid w:val="00700C4B"/>
    <w:rsid w:val="00704CE2"/>
    <w:rsid w:val="00705D17"/>
    <w:rsid w:val="00720C8C"/>
    <w:rsid w:val="00721684"/>
    <w:rsid w:val="00722524"/>
    <w:rsid w:val="007245EF"/>
    <w:rsid w:val="00725CC1"/>
    <w:rsid w:val="007370FD"/>
    <w:rsid w:val="00737F4D"/>
    <w:rsid w:val="00743DA8"/>
    <w:rsid w:val="00767548"/>
    <w:rsid w:val="00770082"/>
    <w:rsid w:val="00781E42"/>
    <w:rsid w:val="00782301"/>
    <w:rsid w:val="00783447"/>
    <w:rsid w:val="00785F7F"/>
    <w:rsid w:val="00787C78"/>
    <w:rsid w:val="007902EE"/>
    <w:rsid w:val="00794B5A"/>
    <w:rsid w:val="00795B35"/>
    <w:rsid w:val="00795F7F"/>
    <w:rsid w:val="007970E8"/>
    <w:rsid w:val="007B017F"/>
    <w:rsid w:val="007B15D6"/>
    <w:rsid w:val="007B181F"/>
    <w:rsid w:val="007B7E4B"/>
    <w:rsid w:val="007C08E4"/>
    <w:rsid w:val="007C6DBD"/>
    <w:rsid w:val="007D01DB"/>
    <w:rsid w:val="007D6401"/>
    <w:rsid w:val="007E2F21"/>
    <w:rsid w:val="007E2FE1"/>
    <w:rsid w:val="007E3F4E"/>
    <w:rsid w:val="007E440D"/>
    <w:rsid w:val="007E4D78"/>
    <w:rsid w:val="007E71AE"/>
    <w:rsid w:val="007F5DC3"/>
    <w:rsid w:val="00801B6A"/>
    <w:rsid w:val="008029C6"/>
    <w:rsid w:val="0080344C"/>
    <w:rsid w:val="00821573"/>
    <w:rsid w:val="00827298"/>
    <w:rsid w:val="00830657"/>
    <w:rsid w:val="00832A71"/>
    <w:rsid w:val="0084103B"/>
    <w:rsid w:val="0085106C"/>
    <w:rsid w:val="00851E5E"/>
    <w:rsid w:val="008522F7"/>
    <w:rsid w:val="0085340E"/>
    <w:rsid w:val="00855D3E"/>
    <w:rsid w:val="00867FAF"/>
    <w:rsid w:val="008747F8"/>
    <w:rsid w:val="00876505"/>
    <w:rsid w:val="0087676B"/>
    <w:rsid w:val="00891894"/>
    <w:rsid w:val="00892F4F"/>
    <w:rsid w:val="00894AF2"/>
    <w:rsid w:val="008A253A"/>
    <w:rsid w:val="008B563C"/>
    <w:rsid w:val="008B6CFF"/>
    <w:rsid w:val="008C013F"/>
    <w:rsid w:val="008C10AB"/>
    <w:rsid w:val="008C6888"/>
    <w:rsid w:val="008E153C"/>
    <w:rsid w:val="008E21F9"/>
    <w:rsid w:val="008E30EF"/>
    <w:rsid w:val="008F070D"/>
    <w:rsid w:val="008F0E56"/>
    <w:rsid w:val="008F162B"/>
    <w:rsid w:val="008F4356"/>
    <w:rsid w:val="00904E07"/>
    <w:rsid w:val="009158B9"/>
    <w:rsid w:val="00921AD2"/>
    <w:rsid w:val="00924CDC"/>
    <w:rsid w:val="0092642C"/>
    <w:rsid w:val="009321AC"/>
    <w:rsid w:val="00935BC9"/>
    <w:rsid w:val="00942DA7"/>
    <w:rsid w:val="009442CD"/>
    <w:rsid w:val="009465BB"/>
    <w:rsid w:val="00950FE0"/>
    <w:rsid w:val="00956738"/>
    <w:rsid w:val="00956797"/>
    <w:rsid w:val="009600B5"/>
    <w:rsid w:val="00960B8B"/>
    <w:rsid w:val="00964763"/>
    <w:rsid w:val="009677A0"/>
    <w:rsid w:val="00971EA4"/>
    <w:rsid w:val="009737BB"/>
    <w:rsid w:val="0098193F"/>
    <w:rsid w:val="00984E17"/>
    <w:rsid w:val="00986F92"/>
    <w:rsid w:val="00993129"/>
    <w:rsid w:val="009A5B9E"/>
    <w:rsid w:val="009A713E"/>
    <w:rsid w:val="009A7898"/>
    <w:rsid w:val="009A7B94"/>
    <w:rsid w:val="009B68D5"/>
    <w:rsid w:val="009C1822"/>
    <w:rsid w:val="009C54FE"/>
    <w:rsid w:val="009C60C8"/>
    <w:rsid w:val="009D2831"/>
    <w:rsid w:val="009D64F1"/>
    <w:rsid w:val="009E0399"/>
    <w:rsid w:val="009E0D0C"/>
    <w:rsid w:val="009E2FE5"/>
    <w:rsid w:val="009F078C"/>
    <w:rsid w:val="009F7AFC"/>
    <w:rsid w:val="00A05CBB"/>
    <w:rsid w:val="00A15753"/>
    <w:rsid w:val="00A258ED"/>
    <w:rsid w:val="00A26CDE"/>
    <w:rsid w:val="00A30999"/>
    <w:rsid w:val="00A40D5D"/>
    <w:rsid w:val="00A41B97"/>
    <w:rsid w:val="00A41D24"/>
    <w:rsid w:val="00A4274B"/>
    <w:rsid w:val="00A44BB2"/>
    <w:rsid w:val="00A46EC8"/>
    <w:rsid w:val="00A50801"/>
    <w:rsid w:val="00A53048"/>
    <w:rsid w:val="00A53C78"/>
    <w:rsid w:val="00A668FE"/>
    <w:rsid w:val="00A70DB9"/>
    <w:rsid w:val="00A7173F"/>
    <w:rsid w:val="00A73B1C"/>
    <w:rsid w:val="00A7537C"/>
    <w:rsid w:val="00A75FBF"/>
    <w:rsid w:val="00A76AF1"/>
    <w:rsid w:val="00A81382"/>
    <w:rsid w:val="00A94F7E"/>
    <w:rsid w:val="00A963C9"/>
    <w:rsid w:val="00A964EE"/>
    <w:rsid w:val="00AB0ECA"/>
    <w:rsid w:val="00AB1B41"/>
    <w:rsid w:val="00AB2624"/>
    <w:rsid w:val="00AC117D"/>
    <w:rsid w:val="00AC773B"/>
    <w:rsid w:val="00AD258D"/>
    <w:rsid w:val="00AD68B4"/>
    <w:rsid w:val="00AE4FFF"/>
    <w:rsid w:val="00AE6910"/>
    <w:rsid w:val="00B126FC"/>
    <w:rsid w:val="00B12F2C"/>
    <w:rsid w:val="00B13AF7"/>
    <w:rsid w:val="00B1559B"/>
    <w:rsid w:val="00B21896"/>
    <w:rsid w:val="00B21DCF"/>
    <w:rsid w:val="00B24CCD"/>
    <w:rsid w:val="00B27C13"/>
    <w:rsid w:val="00B30258"/>
    <w:rsid w:val="00B33D44"/>
    <w:rsid w:val="00B40209"/>
    <w:rsid w:val="00B40FB8"/>
    <w:rsid w:val="00B4107D"/>
    <w:rsid w:val="00B422F6"/>
    <w:rsid w:val="00B429A6"/>
    <w:rsid w:val="00B43FB4"/>
    <w:rsid w:val="00B473FA"/>
    <w:rsid w:val="00B517C8"/>
    <w:rsid w:val="00B55549"/>
    <w:rsid w:val="00B66FA2"/>
    <w:rsid w:val="00B756AE"/>
    <w:rsid w:val="00B7654E"/>
    <w:rsid w:val="00B80768"/>
    <w:rsid w:val="00B81866"/>
    <w:rsid w:val="00B875E2"/>
    <w:rsid w:val="00B87DB2"/>
    <w:rsid w:val="00B97268"/>
    <w:rsid w:val="00BA2F90"/>
    <w:rsid w:val="00BA43DB"/>
    <w:rsid w:val="00BB3B9B"/>
    <w:rsid w:val="00BC32EF"/>
    <w:rsid w:val="00BC604A"/>
    <w:rsid w:val="00BD04C6"/>
    <w:rsid w:val="00BD46BC"/>
    <w:rsid w:val="00BD7544"/>
    <w:rsid w:val="00BE120B"/>
    <w:rsid w:val="00BE3D11"/>
    <w:rsid w:val="00BE6E8E"/>
    <w:rsid w:val="00BF3866"/>
    <w:rsid w:val="00BF4A6B"/>
    <w:rsid w:val="00BF6689"/>
    <w:rsid w:val="00BF76F2"/>
    <w:rsid w:val="00C007E3"/>
    <w:rsid w:val="00C02340"/>
    <w:rsid w:val="00C04109"/>
    <w:rsid w:val="00C055FE"/>
    <w:rsid w:val="00C0644C"/>
    <w:rsid w:val="00C1572E"/>
    <w:rsid w:val="00C249A7"/>
    <w:rsid w:val="00C24FF4"/>
    <w:rsid w:val="00C25756"/>
    <w:rsid w:val="00C30377"/>
    <w:rsid w:val="00C3183A"/>
    <w:rsid w:val="00C31CCF"/>
    <w:rsid w:val="00C531F1"/>
    <w:rsid w:val="00C53A91"/>
    <w:rsid w:val="00C72E5A"/>
    <w:rsid w:val="00C73C0D"/>
    <w:rsid w:val="00C7400A"/>
    <w:rsid w:val="00C82667"/>
    <w:rsid w:val="00C82FCD"/>
    <w:rsid w:val="00C84F63"/>
    <w:rsid w:val="00C91B94"/>
    <w:rsid w:val="00C92228"/>
    <w:rsid w:val="00C9280F"/>
    <w:rsid w:val="00C9286F"/>
    <w:rsid w:val="00C9360D"/>
    <w:rsid w:val="00C93F58"/>
    <w:rsid w:val="00C959DB"/>
    <w:rsid w:val="00CA0C0D"/>
    <w:rsid w:val="00CA3139"/>
    <w:rsid w:val="00CA4E7F"/>
    <w:rsid w:val="00CA5357"/>
    <w:rsid w:val="00CB0D1D"/>
    <w:rsid w:val="00CB2D15"/>
    <w:rsid w:val="00CC67CD"/>
    <w:rsid w:val="00CC71B6"/>
    <w:rsid w:val="00CD5E00"/>
    <w:rsid w:val="00CD617A"/>
    <w:rsid w:val="00CE00CB"/>
    <w:rsid w:val="00CE43B3"/>
    <w:rsid w:val="00CF02DB"/>
    <w:rsid w:val="00CF63A8"/>
    <w:rsid w:val="00CF7876"/>
    <w:rsid w:val="00D0418D"/>
    <w:rsid w:val="00D044E1"/>
    <w:rsid w:val="00D16FD5"/>
    <w:rsid w:val="00D34BCE"/>
    <w:rsid w:val="00D42CF7"/>
    <w:rsid w:val="00D50BCB"/>
    <w:rsid w:val="00D51935"/>
    <w:rsid w:val="00D51FD6"/>
    <w:rsid w:val="00D62530"/>
    <w:rsid w:val="00D63172"/>
    <w:rsid w:val="00D631FE"/>
    <w:rsid w:val="00D63B95"/>
    <w:rsid w:val="00D65B58"/>
    <w:rsid w:val="00D66976"/>
    <w:rsid w:val="00D70569"/>
    <w:rsid w:val="00D820C8"/>
    <w:rsid w:val="00D90A30"/>
    <w:rsid w:val="00D92BC0"/>
    <w:rsid w:val="00D94FD6"/>
    <w:rsid w:val="00D97A39"/>
    <w:rsid w:val="00DA4F52"/>
    <w:rsid w:val="00DA75C6"/>
    <w:rsid w:val="00DB5F67"/>
    <w:rsid w:val="00DD229E"/>
    <w:rsid w:val="00DD367A"/>
    <w:rsid w:val="00DD61CD"/>
    <w:rsid w:val="00DD7021"/>
    <w:rsid w:val="00DE09B3"/>
    <w:rsid w:val="00DE5689"/>
    <w:rsid w:val="00E0091D"/>
    <w:rsid w:val="00E00EF3"/>
    <w:rsid w:val="00E02575"/>
    <w:rsid w:val="00E049EA"/>
    <w:rsid w:val="00E06454"/>
    <w:rsid w:val="00E06906"/>
    <w:rsid w:val="00E153D5"/>
    <w:rsid w:val="00E23160"/>
    <w:rsid w:val="00E33D76"/>
    <w:rsid w:val="00E34C07"/>
    <w:rsid w:val="00E5103C"/>
    <w:rsid w:val="00E56E0F"/>
    <w:rsid w:val="00E7068F"/>
    <w:rsid w:val="00E7567F"/>
    <w:rsid w:val="00E77E61"/>
    <w:rsid w:val="00E83662"/>
    <w:rsid w:val="00E84EC4"/>
    <w:rsid w:val="00E86D41"/>
    <w:rsid w:val="00E8769F"/>
    <w:rsid w:val="00E942BA"/>
    <w:rsid w:val="00E97227"/>
    <w:rsid w:val="00EA2A57"/>
    <w:rsid w:val="00EA4187"/>
    <w:rsid w:val="00EA55ED"/>
    <w:rsid w:val="00EA59D8"/>
    <w:rsid w:val="00EA6017"/>
    <w:rsid w:val="00EA6821"/>
    <w:rsid w:val="00EA7F53"/>
    <w:rsid w:val="00EC20E1"/>
    <w:rsid w:val="00EC2FE2"/>
    <w:rsid w:val="00ED0F06"/>
    <w:rsid w:val="00ED211D"/>
    <w:rsid w:val="00ED7105"/>
    <w:rsid w:val="00EE256E"/>
    <w:rsid w:val="00EE4474"/>
    <w:rsid w:val="00EF3811"/>
    <w:rsid w:val="00EF719E"/>
    <w:rsid w:val="00EF75B4"/>
    <w:rsid w:val="00EF7D3D"/>
    <w:rsid w:val="00F03719"/>
    <w:rsid w:val="00F04549"/>
    <w:rsid w:val="00F04DB8"/>
    <w:rsid w:val="00F057C7"/>
    <w:rsid w:val="00F076A2"/>
    <w:rsid w:val="00F1242A"/>
    <w:rsid w:val="00F1340E"/>
    <w:rsid w:val="00F1598C"/>
    <w:rsid w:val="00F33E4F"/>
    <w:rsid w:val="00F35D2F"/>
    <w:rsid w:val="00F40B5A"/>
    <w:rsid w:val="00F54C00"/>
    <w:rsid w:val="00F5593D"/>
    <w:rsid w:val="00F6465C"/>
    <w:rsid w:val="00F65C61"/>
    <w:rsid w:val="00F66C14"/>
    <w:rsid w:val="00F6783D"/>
    <w:rsid w:val="00F74939"/>
    <w:rsid w:val="00F75531"/>
    <w:rsid w:val="00F77121"/>
    <w:rsid w:val="00F81866"/>
    <w:rsid w:val="00F82423"/>
    <w:rsid w:val="00F86C0B"/>
    <w:rsid w:val="00F96534"/>
    <w:rsid w:val="00FA22BB"/>
    <w:rsid w:val="00FA239E"/>
    <w:rsid w:val="00FA5D0C"/>
    <w:rsid w:val="00FA772F"/>
    <w:rsid w:val="00FB1607"/>
    <w:rsid w:val="00FB1F49"/>
    <w:rsid w:val="00FB6AE4"/>
    <w:rsid w:val="00FC1770"/>
    <w:rsid w:val="00FC3BF5"/>
    <w:rsid w:val="00FC6232"/>
    <w:rsid w:val="00FC7D05"/>
    <w:rsid w:val="00FD2897"/>
    <w:rsid w:val="00FD4958"/>
    <w:rsid w:val="00FE4F53"/>
    <w:rsid w:val="00FE7977"/>
    <w:rsid w:val="00FF0742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E9876"/>
  <w15:docId w15:val="{0993BB96-D07A-4CE0-903F-B4EA3845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F4D"/>
    <w:pPr>
      <w:suppressAutoHyphens/>
    </w:pPr>
    <w:rPr>
      <w:rFonts w:ascii="Times New Roman" w:hAnsi="Times New Roman"/>
      <w:kern w:val="1"/>
      <w:sz w:val="24"/>
      <w:szCs w:val="24"/>
      <w:lang w:val="pt-BR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horttext1">
    <w:name w:val="short_text1"/>
    <w:rsid w:val="00737F4D"/>
    <w:rPr>
      <w:sz w:val="32"/>
      <w:szCs w:val="32"/>
    </w:rPr>
  </w:style>
  <w:style w:type="character" w:customStyle="1" w:styleId="longtext1">
    <w:name w:val="long_text1"/>
    <w:rsid w:val="00737F4D"/>
    <w:rPr>
      <w:sz w:val="22"/>
      <w:szCs w:val="22"/>
    </w:rPr>
  </w:style>
  <w:style w:type="character" w:customStyle="1" w:styleId="shorttext">
    <w:name w:val="short_text"/>
    <w:basedOn w:val="Standardnpsmoodstavce"/>
    <w:rsid w:val="00737F4D"/>
  </w:style>
  <w:style w:type="character" w:customStyle="1" w:styleId="hps">
    <w:name w:val="hps"/>
    <w:basedOn w:val="Standardnpsmoodstavce"/>
    <w:rsid w:val="00737F4D"/>
  </w:style>
  <w:style w:type="paragraph" w:customStyle="1" w:styleId="Default">
    <w:name w:val="Default"/>
    <w:rsid w:val="00737F4D"/>
    <w:pPr>
      <w:suppressAutoHyphens/>
      <w:autoSpaceDE w:val="0"/>
    </w:pPr>
    <w:rPr>
      <w:rFonts w:ascii="BKJAOA+ArialNarrow" w:eastAsia="Arial" w:hAnsi="BKJAOA+ArialNarrow" w:cs="BKJAOA+ArialNarrow"/>
      <w:color w:val="000000"/>
      <w:kern w:val="1"/>
      <w:sz w:val="24"/>
      <w:szCs w:val="24"/>
      <w:lang w:val="pt-BR" w:eastAsia="ar-SA"/>
    </w:rPr>
  </w:style>
  <w:style w:type="character" w:customStyle="1" w:styleId="WW8Num1z0">
    <w:name w:val="WW8Num1z0"/>
    <w:rsid w:val="009A5B9E"/>
    <w:rPr>
      <w:rFonts w:ascii="Symbol" w:hAnsi="Symbol"/>
    </w:rPr>
  </w:style>
  <w:style w:type="table" w:styleId="Mkatabulky">
    <w:name w:val="Table Grid"/>
    <w:basedOn w:val="Normlntabulka"/>
    <w:uiPriority w:val="59"/>
    <w:rsid w:val="000720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2820B1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link w:val="Zhlav"/>
    <w:uiPriority w:val="99"/>
    <w:rsid w:val="002820B1"/>
    <w:rPr>
      <w:rFonts w:ascii="Times New Roman" w:eastAsia="Malgun Gothic" w:hAnsi="Times New Roman"/>
      <w:kern w:val="1"/>
      <w:sz w:val="24"/>
      <w:szCs w:val="24"/>
      <w:lang w:val="pt-BR" w:eastAsia="ar-SA"/>
    </w:rPr>
  </w:style>
  <w:style w:type="paragraph" w:styleId="Zpat">
    <w:name w:val="footer"/>
    <w:basedOn w:val="Normln"/>
    <w:link w:val="ZpatChar"/>
    <w:uiPriority w:val="99"/>
    <w:unhideWhenUsed/>
    <w:rsid w:val="002820B1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link w:val="Zpat"/>
    <w:uiPriority w:val="99"/>
    <w:rsid w:val="002820B1"/>
    <w:rPr>
      <w:rFonts w:ascii="Times New Roman" w:eastAsia="Malgun Gothic" w:hAnsi="Times New Roman"/>
      <w:kern w:val="1"/>
      <w:sz w:val="24"/>
      <w:szCs w:val="24"/>
      <w:lang w:val="pt-BR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9A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269A3"/>
    <w:rPr>
      <w:rFonts w:ascii="Tahoma" w:hAnsi="Tahoma" w:cs="Tahoma"/>
      <w:kern w:val="1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02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8029C6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rsid w:val="00F82423"/>
    <w:pPr>
      <w:suppressAutoHyphens w:val="0"/>
      <w:spacing w:after="120"/>
    </w:pPr>
    <w:rPr>
      <w:rFonts w:eastAsia="Times New Roman"/>
      <w:kern w:val="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F8242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972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72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7227"/>
    <w:rPr>
      <w:rFonts w:ascii="Times New Roman" w:hAnsi="Times New Roman"/>
      <w:kern w:val="1"/>
      <w:lang w:val="pt-BR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7227"/>
    <w:rPr>
      <w:rFonts w:ascii="Times New Roman" w:hAnsi="Times New Roman"/>
      <w:b/>
      <w:bCs/>
      <w:kern w:val="1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561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4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686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0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D26C1-D821-4646-95D5-A4EF9AE0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áv Jan (ČSSZ 31)</cp:lastModifiedBy>
  <cp:revision>3</cp:revision>
  <cp:lastPrinted>2018-06-11T12:17:00Z</cp:lastPrinted>
  <dcterms:created xsi:type="dcterms:W3CDTF">2024-10-30T19:51:00Z</dcterms:created>
  <dcterms:modified xsi:type="dcterms:W3CDTF">2024-10-30T19:54:00Z</dcterms:modified>
</cp:coreProperties>
</file>